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6B5F" w14:textId="77777777" w:rsidR="00DB6AA3" w:rsidRDefault="00DB6AA3" w:rsidP="005D5044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ADE675" wp14:editId="61594ABD">
            <wp:simplePos x="0" y="0"/>
            <wp:positionH relativeFrom="column">
              <wp:posOffset>-106680</wp:posOffset>
            </wp:positionH>
            <wp:positionV relativeFrom="paragraph">
              <wp:posOffset>-276860</wp:posOffset>
            </wp:positionV>
            <wp:extent cx="6708775" cy="4518660"/>
            <wp:effectExtent l="0" t="0" r="0" b="0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5E7EC" w14:textId="67D2E724" w:rsidR="005D5044" w:rsidRDefault="00637464" w:rsidP="005D5044">
      <w:pPr>
        <w:spacing w:after="0"/>
      </w:pPr>
      <w:r w:rsidRPr="00637464">
        <w:rPr>
          <w:b/>
          <w:bCs/>
        </w:rPr>
        <w:t>(Q1)</w:t>
      </w:r>
      <w:r>
        <w:t xml:space="preserve"> </w:t>
      </w:r>
      <w:r w:rsidR="005D5044">
        <w:t xml:space="preserve">(01) </w:t>
      </w:r>
      <w:r w:rsidR="0054305C">
        <w:t>RELATIONSHIP BETWEEN USER AND ACADEMIC BOOK:</w:t>
      </w:r>
    </w:p>
    <w:p w14:paraId="0F065E44" w14:textId="5AD8E573" w:rsidR="0054305C" w:rsidRDefault="005D5044" w:rsidP="005D5044">
      <w:pPr>
        <w:spacing w:after="0"/>
      </w:pPr>
      <w:r>
        <w:t xml:space="preserve">              </w:t>
      </w:r>
      <w:r w:rsidR="0054305C">
        <w:t>User can reserve many books but if the required book isn’t available no reservations.</w:t>
      </w:r>
    </w:p>
    <w:p w14:paraId="025B151F" w14:textId="77777777" w:rsidR="0054305C" w:rsidRDefault="0054305C" w:rsidP="005D5044">
      <w:pPr>
        <w:spacing w:after="0"/>
        <w:ind w:firstLine="720"/>
      </w:pPr>
      <w:r>
        <w:t>A particular book may be reserved by many or not.</w:t>
      </w:r>
    </w:p>
    <w:p w14:paraId="7B46057F" w14:textId="77777777" w:rsidR="0054305C" w:rsidRDefault="0054305C" w:rsidP="0054305C">
      <w:pPr>
        <w:spacing w:after="0"/>
      </w:pPr>
    </w:p>
    <w:p w14:paraId="484DE508" w14:textId="73F7AF31" w:rsidR="0054305C" w:rsidRDefault="0054305C" w:rsidP="0054305C">
      <w:pPr>
        <w:spacing w:after="0"/>
      </w:pPr>
      <w:r>
        <w:t xml:space="preserve">(02) RELATIONSHIP BETWEEN </w:t>
      </w:r>
      <w:r w:rsidR="00DB6AA3">
        <w:t>LIBRARY</w:t>
      </w:r>
      <w:r>
        <w:t>USER AND COPY:</w:t>
      </w:r>
    </w:p>
    <w:p w14:paraId="6F58331A" w14:textId="6D9F4479" w:rsidR="0054305C" w:rsidRDefault="0054305C" w:rsidP="0054305C">
      <w:pPr>
        <w:spacing w:after="0"/>
      </w:pPr>
      <w:r>
        <w:tab/>
        <w:t xml:space="preserve">User </w:t>
      </w:r>
      <w:r w:rsidR="00DB6AA3">
        <w:t>may not burrow a copy</w:t>
      </w:r>
      <w:r>
        <w:t xml:space="preserve"> or</w:t>
      </w:r>
      <w:r w:rsidR="00DB6AA3">
        <w:t xml:space="preserve"> may burrow</w:t>
      </w:r>
      <w:r>
        <w:t xml:space="preserve"> many copies.</w:t>
      </w:r>
    </w:p>
    <w:p w14:paraId="25AD6C6D" w14:textId="77777777" w:rsidR="0054305C" w:rsidRDefault="0054305C" w:rsidP="0054305C">
      <w:pPr>
        <w:spacing w:after="0"/>
      </w:pPr>
      <w:r>
        <w:tab/>
        <w:t>At an instance a copy can, be burrowed by 1 or no user.</w:t>
      </w:r>
    </w:p>
    <w:p w14:paraId="09254E5E" w14:textId="77777777" w:rsidR="0054305C" w:rsidRDefault="0054305C" w:rsidP="0054305C">
      <w:pPr>
        <w:spacing w:after="0"/>
      </w:pPr>
    </w:p>
    <w:p w14:paraId="773C2B89" w14:textId="77777777" w:rsidR="0054305C" w:rsidRDefault="0054305C" w:rsidP="0054305C">
      <w:pPr>
        <w:pStyle w:val="ListParagraph"/>
        <w:numPr>
          <w:ilvl w:val="0"/>
          <w:numId w:val="1"/>
        </w:numPr>
        <w:spacing w:after="0"/>
      </w:pPr>
      <w:r>
        <w:t xml:space="preserve"> RELATIONSHIP BETWEEN ACADEMIC BOOK AND COPY:</w:t>
      </w:r>
    </w:p>
    <w:p w14:paraId="5A5F1A3C" w14:textId="77777777" w:rsidR="0054305C" w:rsidRDefault="0054305C" w:rsidP="0054305C">
      <w:pPr>
        <w:spacing w:after="0"/>
      </w:pPr>
      <w:r>
        <w:tab/>
        <w:t>An academic book can have many copies or copies may be finished.</w:t>
      </w:r>
    </w:p>
    <w:p w14:paraId="0D7E4631" w14:textId="77777777" w:rsidR="0054305C" w:rsidRDefault="0054305C" w:rsidP="0054305C">
      <w:pPr>
        <w:spacing w:after="0"/>
      </w:pPr>
      <w:r>
        <w:tab/>
        <w:t>A particular copy can be of one particular book.</w:t>
      </w:r>
    </w:p>
    <w:p w14:paraId="405789D6" w14:textId="77777777" w:rsidR="0054305C" w:rsidRDefault="0054305C" w:rsidP="0054305C">
      <w:pPr>
        <w:spacing w:after="0"/>
      </w:pPr>
    </w:p>
    <w:p w14:paraId="794FADE1" w14:textId="77777777" w:rsidR="0054305C" w:rsidRDefault="0054305C" w:rsidP="0054305C">
      <w:pPr>
        <w:pStyle w:val="ListParagraph"/>
        <w:numPr>
          <w:ilvl w:val="0"/>
          <w:numId w:val="1"/>
        </w:numPr>
        <w:spacing w:after="0"/>
      </w:pPr>
      <w:r>
        <w:t xml:space="preserve"> RELATIONSHIP BETWEEN ACADEMIC JOURNAL AND ARTICLE:</w:t>
      </w:r>
    </w:p>
    <w:p w14:paraId="00CE9A76" w14:textId="77777777" w:rsidR="0054305C" w:rsidRDefault="0054305C" w:rsidP="0054305C">
      <w:pPr>
        <w:spacing w:after="0"/>
      </w:pPr>
      <w:r>
        <w:tab/>
        <w:t>An academic journal can have 1 or many articles.</w:t>
      </w:r>
    </w:p>
    <w:p w14:paraId="11084EF4" w14:textId="77777777" w:rsidR="0054305C" w:rsidRDefault="0054305C" w:rsidP="0054305C">
      <w:pPr>
        <w:spacing w:after="0"/>
      </w:pPr>
      <w:r>
        <w:tab/>
        <w:t>A particular article can be of one particular academic journal.</w:t>
      </w:r>
    </w:p>
    <w:p w14:paraId="06C98EF5" w14:textId="77777777" w:rsidR="0054305C" w:rsidRDefault="0054305C" w:rsidP="0054305C">
      <w:pPr>
        <w:spacing w:after="0"/>
      </w:pPr>
    </w:p>
    <w:p w14:paraId="7D7E0157" w14:textId="77777777" w:rsidR="0054305C" w:rsidRDefault="0054305C" w:rsidP="0054305C">
      <w:pPr>
        <w:pStyle w:val="ListParagraph"/>
        <w:numPr>
          <w:ilvl w:val="0"/>
          <w:numId w:val="1"/>
        </w:numPr>
        <w:spacing w:after="0"/>
      </w:pPr>
      <w:r>
        <w:t xml:space="preserve"> RELATIONSHIP BETWEEN LIBRARIAN AND ORDER:</w:t>
      </w:r>
    </w:p>
    <w:p w14:paraId="66064EDE" w14:textId="77777777" w:rsidR="0054305C" w:rsidRDefault="0054305C" w:rsidP="0054305C">
      <w:pPr>
        <w:spacing w:after="0"/>
      </w:pPr>
      <w:r>
        <w:tab/>
        <w:t>A librarian will not order books (if required number of copies available) or will order many books as required.</w:t>
      </w:r>
    </w:p>
    <w:p w14:paraId="1B0C7E3B" w14:textId="77777777" w:rsidR="0054305C" w:rsidRDefault="0054305C" w:rsidP="0054305C">
      <w:pPr>
        <w:spacing w:after="0"/>
      </w:pPr>
      <w:r>
        <w:tab/>
        <w:t>A particular order will be made by a particular librarian.</w:t>
      </w:r>
    </w:p>
    <w:p w14:paraId="49536045" w14:textId="77777777" w:rsidR="0054305C" w:rsidRDefault="0054305C" w:rsidP="0054305C">
      <w:pPr>
        <w:spacing w:after="0"/>
      </w:pPr>
    </w:p>
    <w:p w14:paraId="1EA111CF" w14:textId="77777777" w:rsidR="0054305C" w:rsidRDefault="0054305C" w:rsidP="0054305C">
      <w:pPr>
        <w:pStyle w:val="ListParagraph"/>
        <w:numPr>
          <w:ilvl w:val="0"/>
          <w:numId w:val="1"/>
        </w:numPr>
        <w:spacing w:after="0"/>
      </w:pPr>
      <w:r>
        <w:t xml:space="preserve"> RELATIONSHIP BETWEEN ORDER, ACADEMIC BOOK, COPY:</w:t>
      </w:r>
    </w:p>
    <w:p w14:paraId="2434E467" w14:textId="77777777" w:rsidR="0054305C" w:rsidRDefault="0054305C" w:rsidP="0054305C">
      <w:pPr>
        <w:spacing w:after="0"/>
      </w:pPr>
      <w:r>
        <w:tab/>
        <w:t>This is a ternary relationship.</w:t>
      </w:r>
    </w:p>
    <w:p w14:paraId="1C2B11B8" w14:textId="2E826BB4" w:rsidR="0054305C" w:rsidRDefault="0054305C" w:rsidP="0054305C">
      <w:pPr>
        <w:spacing w:after="0"/>
      </w:pPr>
      <w:r>
        <w:tab/>
        <w:t>An order may contain 1 or many, academic book or copy.</w:t>
      </w:r>
    </w:p>
    <w:p w14:paraId="5C6AADA8" w14:textId="77777777" w:rsidR="003A364E" w:rsidRDefault="003A364E" w:rsidP="0054305C">
      <w:pPr>
        <w:spacing w:after="0"/>
      </w:pPr>
    </w:p>
    <w:p w14:paraId="7319E967" w14:textId="1B4B7166" w:rsidR="00DB6AA3" w:rsidRDefault="00DB6AA3" w:rsidP="003A364E">
      <w:pPr>
        <w:pStyle w:val="ListParagraph"/>
        <w:numPr>
          <w:ilvl w:val="0"/>
          <w:numId w:val="1"/>
        </w:numPr>
        <w:spacing w:after="0"/>
      </w:pPr>
      <w:r>
        <w:t>GENERALIZATION CONCEPT used is Optional,</w:t>
      </w:r>
      <w:r w:rsidR="003A364E">
        <w:t xml:space="preserve"> </w:t>
      </w:r>
      <w:r>
        <w:t>OR</w:t>
      </w:r>
      <w:r w:rsidR="003A364E">
        <w:t xml:space="preserve"> – The library may contain publications except Academic Books and Academic Journals such as children’s books, novels</w:t>
      </w:r>
    </w:p>
    <w:p w14:paraId="3B539291" w14:textId="1867B5AC" w:rsidR="0054305C" w:rsidRDefault="0054305C" w:rsidP="0054305C">
      <w:pPr>
        <w:spacing w:after="0"/>
      </w:pPr>
      <w:r>
        <w:tab/>
      </w:r>
    </w:p>
    <w:p w14:paraId="4B5E1EAA" w14:textId="1644EDE1" w:rsidR="0054305C" w:rsidRDefault="005F4F74" w:rsidP="0054305C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73831D49" wp14:editId="7C31CB57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645275" cy="5326380"/>
            <wp:effectExtent l="0" t="0" r="3175" b="7620"/>
            <wp:wrapTight wrapText="bothSides">
              <wp:wrapPolygon edited="0">
                <wp:start x="0" y="0"/>
                <wp:lineTo x="0" y="21554"/>
                <wp:lineTo x="21548" y="21554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5C">
        <w:tab/>
      </w:r>
    </w:p>
    <w:p w14:paraId="74CB30C1" w14:textId="1337508C" w:rsidR="0054305C" w:rsidRPr="00637464" w:rsidRDefault="00637464" w:rsidP="0054305C">
      <w:pPr>
        <w:spacing w:after="0"/>
        <w:rPr>
          <w:b/>
          <w:bCs/>
        </w:rPr>
      </w:pPr>
      <w:r w:rsidRPr="00637464">
        <w:rPr>
          <w:b/>
          <w:bCs/>
        </w:rPr>
        <w:t>(Q2)</w:t>
      </w:r>
      <w:r w:rsidR="0054305C" w:rsidRPr="00637464">
        <w:rPr>
          <w:b/>
          <w:bCs/>
        </w:rPr>
        <w:tab/>
      </w:r>
    </w:p>
    <w:p w14:paraId="5635F14C" w14:textId="65D6D1E3" w:rsidR="00A1742D" w:rsidRDefault="00A1742D" w:rsidP="00A1742D">
      <w:pPr>
        <w:tabs>
          <w:tab w:val="left" w:pos="1380"/>
        </w:tabs>
      </w:pPr>
      <w:r>
        <w:t>(</w:t>
      </w:r>
      <w:proofErr w:type="gramStart"/>
      <w:r>
        <w:t>1)</w:t>
      </w:r>
      <w:r w:rsidR="0073167C">
        <w:t>library</w:t>
      </w:r>
      <w:proofErr w:type="gramEnd"/>
      <w:r w:rsidR="0073167C">
        <w:t xml:space="preserve"> user</w:t>
      </w:r>
      <w:r>
        <w:t xml:space="preserve"> and Academic book relationship is a many to many relationship therefore another </w:t>
      </w:r>
      <w:r w:rsidR="00637464">
        <w:t>relation</w:t>
      </w:r>
      <w:r>
        <w:t xml:space="preserve"> named </w:t>
      </w:r>
      <w:proofErr w:type="spellStart"/>
      <w:r>
        <w:t>libraryuser_academicbook</w:t>
      </w:r>
      <w:proofErr w:type="spellEnd"/>
      <w:r>
        <w:t xml:space="preserve"> is </w:t>
      </w:r>
      <w:proofErr w:type="spellStart"/>
      <w:r>
        <w:t>created.Primary</w:t>
      </w:r>
      <w:proofErr w:type="spellEnd"/>
      <w:r>
        <w:t xml:space="preserve"> keys of </w:t>
      </w:r>
      <w:proofErr w:type="spellStart"/>
      <w:r>
        <w:t>libraryuser</w:t>
      </w:r>
      <w:proofErr w:type="spellEnd"/>
      <w:r>
        <w:t xml:space="preserve"> and Academic book </w:t>
      </w:r>
      <w:r w:rsidR="00D436EA">
        <w:t>are placed as foreign keys.</w:t>
      </w:r>
    </w:p>
    <w:p w14:paraId="48C1F9D2" w14:textId="1941559F" w:rsidR="00D436EA" w:rsidRDefault="00D436EA" w:rsidP="00A1742D">
      <w:pPr>
        <w:tabs>
          <w:tab w:val="left" w:pos="1380"/>
        </w:tabs>
      </w:pPr>
      <w:r>
        <w:t xml:space="preserve">(2)A new </w:t>
      </w:r>
      <w:r w:rsidR="00637464">
        <w:t>relation</w:t>
      </w:r>
      <w:r>
        <w:t xml:space="preserve"> is created named ‘consists’ because </w:t>
      </w:r>
      <w:proofErr w:type="spellStart"/>
      <w:proofErr w:type="gramStart"/>
      <w:r>
        <w:t>order,copy</w:t>
      </w:r>
      <w:proofErr w:type="gramEnd"/>
      <w:r>
        <w:t>,academic_book</w:t>
      </w:r>
      <w:proofErr w:type="spellEnd"/>
      <w:r>
        <w:t xml:space="preserve"> is a ternary relationship. </w:t>
      </w:r>
    </w:p>
    <w:p w14:paraId="5E6F9670" w14:textId="5EB21815" w:rsidR="00D436EA" w:rsidRDefault="00D436EA" w:rsidP="00A1742D">
      <w:pPr>
        <w:tabs>
          <w:tab w:val="left" w:pos="1380"/>
        </w:tabs>
      </w:pPr>
      <w:r>
        <w:t>(</w:t>
      </w:r>
      <w:r w:rsidR="0073167C">
        <w:t>3) Contact</w:t>
      </w:r>
      <w:r>
        <w:t xml:space="preserve"> no is a multivalued attribute therefore a new </w:t>
      </w:r>
      <w:r w:rsidR="00637464">
        <w:t>relation</w:t>
      </w:r>
      <w:r>
        <w:t xml:space="preserve"> is created n</w:t>
      </w:r>
      <w:r w:rsidR="005E7DF0">
        <w:t>a</w:t>
      </w:r>
      <w:r>
        <w:t>med ‘</w:t>
      </w:r>
      <w:proofErr w:type="spellStart"/>
      <w:r>
        <w:t>contact</w:t>
      </w:r>
      <w:r w:rsidR="005E7DF0">
        <w:t>_no_user</w:t>
      </w:r>
      <w:proofErr w:type="spellEnd"/>
      <w:r>
        <w:t>’</w:t>
      </w:r>
      <w:r w:rsidR="005E7DF0">
        <w:t xml:space="preserve"> with foreign key </w:t>
      </w:r>
      <w:proofErr w:type="spellStart"/>
      <w:r w:rsidR="005E7DF0">
        <w:t>user_id</w:t>
      </w:r>
      <w:proofErr w:type="spellEnd"/>
      <w:r w:rsidR="005E7DF0">
        <w:t>.</w:t>
      </w:r>
    </w:p>
    <w:p w14:paraId="43F0381A" w14:textId="30470DE7" w:rsidR="005E7DF0" w:rsidRDefault="005E7DF0" w:rsidP="00A1742D">
      <w:pPr>
        <w:tabs>
          <w:tab w:val="left" w:pos="1380"/>
        </w:tabs>
      </w:pPr>
      <w:r>
        <w:t>(</w:t>
      </w:r>
      <w:r w:rsidR="0073167C">
        <w:t>4) Article</w:t>
      </w:r>
      <w:r w:rsidR="00B422EE">
        <w:t xml:space="preserve"> </w:t>
      </w:r>
      <w:r w:rsidR="00637464">
        <w:t>relation</w:t>
      </w:r>
      <w:r w:rsidR="00B422EE">
        <w:t xml:space="preserve"> is </w:t>
      </w:r>
      <w:r w:rsidR="00D23375">
        <w:t xml:space="preserve">in </w:t>
      </w:r>
      <w:proofErr w:type="spellStart"/>
      <w:r w:rsidR="00D23375">
        <w:t>unormalised</w:t>
      </w:r>
      <w:proofErr w:type="spellEnd"/>
      <w:r w:rsidR="00D23375">
        <w:t xml:space="preserve"> form due</w:t>
      </w:r>
      <w:r w:rsidR="005D5044">
        <w:t xml:space="preserve"> to</w:t>
      </w:r>
      <w:r w:rsidR="00D23375">
        <w:t xml:space="preserve"> author name(</w:t>
      </w:r>
      <w:proofErr w:type="spellStart"/>
      <w:r w:rsidR="00D23375">
        <w:t>a_name</w:t>
      </w:r>
      <w:proofErr w:type="spellEnd"/>
      <w:r w:rsidR="00D23375">
        <w:t xml:space="preserve">) being </w:t>
      </w:r>
      <w:proofErr w:type="spellStart"/>
      <w:proofErr w:type="gramStart"/>
      <w:r w:rsidR="00D23375">
        <w:t>multivalued.Therefore</w:t>
      </w:r>
      <w:proofErr w:type="spellEnd"/>
      <w:proofErr w:type="gramEnd"/>
      <w:r w:rsidR="00D23375">
        <w:t xml:space="preserve"> a new </w:t>
      </w:r>
      <w:r w:rsidR="00637464">
        <w:t>relation</w:t>
      </w:r>
      <w:r w:rsidR="00D23375">
        <w:t xml:space="preserve"> is created named ‘</w:t>
      </w:r>
      <w:proofErr w:type="spellStart"/>
      <w:r w:rsidR="00D23375">
        <w:t>Aurthor</w:t>
      </w:r>
      <w:proofErr w:type="spellEnd"/>
      <w:r w:rsidR="00D23375">
        <w:t xml:space="preserve">’ with </w:t>
      </w:r>
      <w:proofErr w:type="spellStart"/>
      <w:r w:rsidR="00D23375">
        <w:t>article_id</w:t>
      </w:r>
      <w:proofErr w:type="spellEnd"/>
      <w:r w:rsidR="00D23375">
        <w:t xml:space="preserve"> as foreign key.</w:t>
      </w:r>
    </w:p>
    <w:p w14:paraId="0C900A3E" w14:textId="39472C1C" w:rsidR="003A364E" w:rsidRDefault="003A364E" w:rsidP="00A1742D">
      <w:pPr>
        <w:tabs>
          <w:tab w:val="left" w:pos="1380"/>
        </w:tabs>
      </w:pPr>
      <w:r>
        <w:t>(</w:t>
      </w:r>
      <w:r w:rsidR="0073167C">
        <w:t>5) Since</w:t>
      </w:r>
      <w:r>
        <w:t xml:space="preserve"> Optional, OR generalization concept is used </w:t>
      </w:r>
      <w:r w:rsidR="00F359E7">
        <w:t xml:space="preserve">Primary key of Publication </w:t>
      </w:r>
      <w:r w:rsidR="00637464">
        <w:t>r</w:t>
      </w:r>
      <w:r w:rsidR="00F359E7">
        <w:t>e</w:t>
      </w:r>
      <w:r w:rsidR="00637464">
        <w:t>lation</w:t>
      </w:r>
      <w:r w:rsidR="00F359E7">
        <w:t xml:space="preserve"> is given to Academic Journal and Academic book </w:t>
      </w:r>
      <w:r w:rsidR="00637464">
        <w:t>relation</w:t>
      </w:r>
      <w:r w:rsidR="00F359E7">
        <w:t>s as foreign keys.</w:t>
      </w:r>
    </w:p>
    <w:p w14:paraId="72FBC957" w14:textId="6B60C289" w:rsidR="00DF7B08" w:rsidRDefault="00DF7B08" w:rsidP="00A1742D">
      <w:pPr>
        <w:tabs>
          <w:tab w:val="left" w:pos="1380"/>
        </w:tabs>
      </w:pPr>
      <w:r>
        <w:t>(6)</w:t>
      </w:r>
      <w:r w:rsidR="00EC3D54" w:rsidRPr="00EC3D54">
        <w:t xml:space="preserve"> </w:t>
      </w:r>
      <w:r w:rsidR="00EC3D54">
        <w:t>Librarian</w:t>
      </w:r>
      <w:r>
        <w:t xml:space="preserve"> and </w:t>
      </w:r>
      <w:proofErr w:type="spellStart"/>
      <w:r w:rsidR="00EC3D54">
        <w:t>Order_P</w:t>
      </w:r>
      <w:proofErr w:type="spellEnd"/>
      <w:r>
        <w:t xml:space="preserve"> are in </w:t>
      </w:r>
      <w:r w:rsidR="0073167C">
        <w:t>one-to-many</w:t>
      </w:r>
      <w:r>
        <w:t xml:space="preserve"> relationship therefore </w:t>
      </w:r>
      <w:proofErr w:type="spellStart"/>
      <w:r>
        <w:t>employee_id</w:t>
      </w:r>
      <w:proofErr w:type="spellEnd"/>
      <w:r>
        <w:t xml:space="preserve"> is placed in </w:t>
      </w:r>
      <w:proofErr w:type="spellStart"/>
      <w:r>
        <w:t>order_p</w:t>
      </w:r>
      <w:proofErr w:type="spellEnd"/>
      <w:r>
        <w:t xml:space="preserve"> as a foreign key.</w:t>
      </w:r>
    </w:p>
    <w:p w14:paraId="43CA2093" w14:textId="6AD653A3" w:rsidR="00DF7B08" w:rsidRDefault="00DF7B08" w:rsidP="00A1742D">
      <w:pPr>
        <w:tabs>
          <w:tab w:val="left" w:pos="1380"/>
        </w:tabs>
      </w:pPr>
      <w:r>
        <w:t>(7)</w:t>
      </w:r>
      <w:r w:rsidRPr="00DF7B08">
        <w:t xml:space="preserve"> </w:t>
      </w:r>
      <w:r>
        <w:t xml:space="preserve">Academic Journal and Article are in </w:t>
      </w:r>
      <w:r w:rsidR="0073167C">
        <w:t>one-to-many</w:t>
      </w:r>
      <w:r>
        <w:t xml:space="preserve"> relationship therefore </w:t>
      </w:r>
      <w:proofErr w:type="spellStart"/>
      <w:r w:rsidR="00EC3D54">
        <w:t>publication</w:t>
      </w:r>
      <w:r>
        <w:t>_id</w:t>
      </w:r>
      <w:proofErr w:type="spellEnd"/>
      <w:r>
        <w:t xml:space="preserve"> is placed in </w:t>
      </w:r>
      <w:r w:rsidR="00EC3D54">
        <w:t>article</w:t>
      </w:r>
      <w:r>
        <w:t xml:space="preserve"> as a foreign key.</w:t>
      </w:r>
    </w:p>
    <w:p w14:paraId="4B3F2725" w14:textId="0B869744" w:rsidR="00EC3D54" w:rsidRDefault="00EC3D54" w:rsidP="00A1742D">
      <w:pPr>
        <w:tabs>
          <w:tab w:val="left" w:pos="1380"/>
        </w:tabs>
      </w:pPr>
      <w:r>
        <w:t>(8)</w:t>
      </w:r>
      <w:r w:rsidRPr="00EC3D54">
        <w:t xml:space="preserve"> </w:t>
      </w:r>
      <w:proofErr w:type="spellStart"/>
      <w:r>
        <w:t>Library_user</w:t>
      </w:r>
      <w:proofErr w:type="spellEnd"/>
      <w:r>
        <w:t xml:space="preserve"> and Copy are in </w:t>
      </w:r>
      <w:r w:rsidR="0073167C">
        <w:t>one-to-many</w:t>
      </w:r>
      <w:r>
        <w:t xml:space="preserve"> relationship therefore </w:t>
      </w:r>
      <w:proofErr w:type="spellStart"/>
      <w:r w:rsidR="0073167C">
        <w:t>user</w:t>
      </w:r>
      <w:r>
        <w:t>_id</w:t>
      </w:r>
      <w:proofErr w:type="spellEnd"/>
      <w:r>
        <w:t xml:space="preserve"> is placed in </w:t>
      </w:r>
      <w:r w:rsidR="0073167C">
        <w:t>Copy</w:t>
      </w:r>
      <w:r>
        <w:t xml:space="preserve"> as a foreign key.</w:t>
      </w:r>
    </w:p>
    <w:p w14:paraId="1B0CE620" w14:textId="2CF31B36" w:rsidR="00DC7D14" w:rsidRDefault="00637464" w:rsidP="00A1742D">
      <w:pPr>
        <w:tabs>
          <w:tab w:val="left" w:pos="1380"/>
        </w:tabs>
      </w:pPr>
      <w:r w:rsidRPr="00637464">
        <w:rPr>
          <w:b/>
          <w:bCs/>
        </w:rPr>
        <w:lastRenderedPageBreak/>
        <w:t>(Q3)</w:t>
      </w:r>
      <w:r>
        <w:t xml:space="preserve"> AND </w:t>
      </w:r>
      <w:r w:rsidRPr="00637464">
        <w:rPr>
          <w:b/>
          <w:bCs/>
        </w:rPr>
        <w:t>(Q4)</w:t>
      </w:r>
    </w:p>
    <w:p w14:paraId="6ACB2EC1" w14:textId="0FCD8F96" w:rsidR="00DC7D14" w:rsidRDefault="00DC7D14" w:rsidP="00A1742D">
      <w:pPr>
        <w:tabs>
          <w:tab w:val="left" w:pos="1380"/>
        </w:tabs>
      </w:pPr>
    </w:p>
    <w:p w14:paraId="5C0A2F81" w14:textId="314F8DCC" w:rsidR="00DC7D14" w:rsidRDefault="00DC7D1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41014E73" wp14:editId="3A123B1F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4115374" cy="4839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3C662" w14:textId="6872E794" w:rsidR="00DC7D14" w:rsidRDefault="00DC7D14" w:rsidP="00A1742D">
      <w:pPr>
        <w:tabs>
          <w:tab w:val="left" w:pos="1380"/>
        </w:tabs>
      </w:pPr>
    </w:p>
    <w:p w14:paraId="1B2B185F" w14:textId="4B88BE37" w:rsidR="00DC7D14" w:rsidRDefault="00DC7D14" w:rsidP="00A1742D">
      <w:pPr>
        <w:tabs>
          <w:tab w:val="left" w:pos="1380"/>
        </w:tabs>
      </w:pPr>
    </w:p>
    <w:p w14:paraId="57F63259" w14:textId="1AF66F87" w:rsidR="00DC7D14" w:rsidRDefault="00DC7D14" w:rsidP="00A1742D">
      <w:pPr>
        <w:tabs>
          <w:tab w:val="left" w:pos="1380"/>
        </w:tabs>
      </w:pPr>
    </w:p>
    <w:p w14:paraId="7B2156CC" w14:textId="490BB842" w:rsidR="00DC7D14" w:rsidRDefault="00DC7D14" w:rsidP="00A1742D">
      <w:pPr>
        <w:tabs>
          <w:tab w:val="left" w:pos="1380"/>
        </w:tabs>
      </w:pPr>
    </w:p>
    <w:p w14:paraId="61A8A865" w14:textId="1E512487" w:rsidR="00DC7D14" w:rsidRDefault="00DC7D14" w:rsidP="00A1742D">
      <w:pPr>
        <w:tabs>
          <w:tab w:val="left" w:pos="1380"/>
        </w:tabs>
      </w:pPr>
    </w:p>
    <w:p w14:paraId="29F30FDC" w14:textId="6CB422F7" w:rsidR="00DC7D14" w:rsidRDefault="00DC7D14" w:rsidP="00A1742D">
      <w:pPr>
        <w:tabs>
          <w:tab w:val="left" w:pos="1380"/>
        </w:tabs>
      </w:pPr>
    </w:p>
    <w:p w14:paraId="55AE58D6" w14:textId="1C92F45E" w:rsidR="00DC7D14" w:rsidRDefault="00DC7D14" w:rsidP="00A1742D">
      <w:pPr>
        <w:tabs>
          <w:tab w:val="left" w:pos="1380"/>
        </w:tabs>
      </w:pPr>
    </w:p>
    <w:p w14:paraId="4CB57FD5" w14:textId="69F5E55E" w:rsidR="00DC7D14" w:rsidRDefault="00DC7D14" w:rsidP="00A1742D">
      <w:pPr>
        <w:tabs>
          <w:tab w:val="left" w:pos="1380"/>
        </w:tabs>
      </w:pPr>
    </w:p>
    <w:p w14:paraId="196D42EF" w14:textId="0FAD8100" w:rsidR="00DC7D14" w:rsidRDefault="00DC7D14" w:rsidP="00A1742D">
      <w:pPr>
        <w:tabs>
          <w:tab w:val="left" w:pos="1380"/>
        </w:tabs>
      </w:pPr>
    </w:p>
    <w:p w14:paraId="0E3A9CFE" w14:textId="79A57464" w:rsidR="00DC7D14" w:rsidRDefault="00DC7D14" w:rsidP="00A1742D">
      <w:pPr>
        <w:tabs>
          <w:tab w:val="left" w:pos="1380"/>
        </w:tabs>
      </w:pPr>
    </w:p>
    <w:p w14:paraId="5B6F2267" w14:textId="5187AFD8" w:rsidR="00DC7D14" w:rsidRDefault="00DC7D14" w:rsidP="00A1742D">
      <w:pPr>
        <w:tabs>
          <w:tab w:val="left" w:pos="1380"/>
        </w:tabs>
      </w:pPr>
    </w:p>
    <w:p w14:paraId="5D71D6EC" w14:textId="734EF353" w:rsidR="00DC7D14" w:rsidRDefault="00DC7D14" w:rsidP="00A1742D">
      <w:pPr>
        <w:tabs>
          <w:tab w:val="left" w:pos="1380"/>
        </w:tabs>
      </w:pPr>
    </w:p>
    <w:p w14:paraId="36D99DF4" w14:textId="558D7B92" w:rsidR="00DC7D14" w:rsidRDefault="00DC7D14" w:rsidP="00A1742D">
      <w:pPr>
        <w:tabs>
          <w:tab w:val="left" w:pos="1380"/>
        </w:tabs>
      </w:pPr>
    </w:p>
    <w:p w14:paraId="2FCA7964" w14:textId="22E1DD6D" w:rsidR="00DC7D14" w:rsidRDefault="00DC7D1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41F4FF0" wp14:editId="0C3434FF">
            <wp:simplePos x="0" y="0"/>
            <wp:positionH relativeFrom="column">
              <wp:posOffset>-4229100</wp:posOffset>
            </wp:positionH>
            <wp:positionV relativeFrom="paragraph">
              <wp:posOffset>48895</wp:posOffset>
            </wp:positionV>
            <wp:extent cx="4324954" cy="46964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B6AE6" w14:textId="01127DAF" w:rsidR="00DC7D14" w:rsidRDefault="00DC7D14" w:rsidP="00A1742D">
      <w:pPr>
        <w:tabs>
          <w:tab w:val="left" w:pos="1380"/>
        </w:tabs>
      </w:pPr>
    </w:p>
    <w:p w14:paraId="3D6C474A" w14:textId="2AD837C3" w:rsidR="00DC7D14" w:rsidRDefault="00DC7D14" w:rsidP="00A1742D">
      <w:pPr>
        <w:tabs>
          <w:tab w:val="left" w:pos="1380"/>
        </w:tabs>
      </w:pPr>
    </w:p>
    <w:p w14:paraId="43E00763" w14:textId="048828C0" w:rsidR="00DC7D14" w:rsidRDefault="00DC7D14" w:rsidP="00A1742D">
      <w:pPr>
        <w:tabs>
          <w:tab w:val="left" w:pos="1380"/>
        </w:tabs>
      </w:pPr>
    </w:p>
    <w:p w14:paraId="769001AC" w14:textId="0D9D1EF8" w:rsidR="00DC7D14" w:rsidRDefault="00DC7D14" w:rsidP="00A1742D">
      <w:pPr>
        <w:tabs>
          <w:tab w:val="left" w:pos="1380"/>
        </w:tabs>
      </w:pPr>
    </w:p>
    <w:p w14:paraId="5FB9D0C1" w14:textId="768A72F2" w:rsidR="00DC7D14" w:rsidRDefault="00DC7D14" w:rsidP="00A1742D">
      <w:pPr>
        <w:tabs>
          <w:tab w:val="left" w:pos="1380"/>
        </w:tabs>
      </w:pPr>
    </w:p>
    <w:p w14:paraId="3868B144" w14:textId="23654137" w:rsidR="00DC7D14" w:rsidRDefault="00DC7D14" w:rsidP="00A1742D">
      <w:pPr>
        <w:tabs>
          <w:tab w:val="left" w:pos="1380"/>
        </w:tabs>
      </w:pPr>
    </w:p>
    <w:p w14:paraId="7E83A7B4" w14:textId="1BC5A498" w:rsidR="00DC7D14" w:rsidRDefault="00DC7D14" w:rsidP="00A1742D">
      <w:pPr>
        <w:tabs>
          <w:tab w:val="left" w:pos="1380"/>
        </w:tabs>
      </w:pPr>
    </w:p>
    <w:p w14:paraId="08482CF8" w14:textId="53F1E016" w:rsidR="00DC7D14" w:rsidRDefault="00DC7D14" w:rsidP="00A1742D">
      <w:pPr>
        <w:tabs>
          <w:tab w:val="left" w:pos="1380"/>
        </w:tabs>
      </w:pPr>
    </w:p>
    <w:p w14:paraId="012E9C77" w14:textId="743526FE" w:rsidR="00DC7D14" w:rsidRDefault="00DC7D14" w:rsidP="00A1742D">
      <w:pPr>
        <w:tabs>
          <w:tab w:val="left" w:pos="1380"/>
        </w:tabs>
      </w:pPr>
    </w:p>
    <w:p w14:paraId="3625CD18" w14:textId="6339E99C" w:rsidR="00DC7D14" w:rsidRDefault="00DC7D14" w:rsidP="00A1742D">
      <w:pPr>
        <w:tabs>
          <w:tab w:val="left" w:pos="1380"/>
        </w:tabs>
      </w:pPr>
    </w:p>
    <w:p w14:paraId="3FC3E1FC" w14:textId="58C151FE" w:rsidR="00DC7D14" w:rsidRDefault="00DC7D14" w:rsidP="00A1742D">
      <w:pPr>
        <w:tabs>
          <w:tab w:val="left" w:pos="1380"/>
        </w:tabs>
      </w:pPr>
    </w:p>
    <w:p w14:paraId="0B736820" w14:textId="656E47D9" w:rsidR="00DC7D14" w:rsidRDefault="00DC7D14" w:rsidP="00A1742D">
      <w:pPr>
        <w:tabs>
          <w:tab w:val="left" w:pos="1380"/>
        </w:tabs>
      </w:pPr>
    </w:p>
    <w:p w14:paraId="52C740D3" w14:textId="410EB532" w:rsidR="00DC7D14" w:rsidRDefault="00DC7D14" w:rsidP="00A1742D">
      <w:pPr>
        <w:tabs>
          <w:tab w:val="left" w:pos="1380"/>
        </w:tabs>
      </w:pPr>
    </w:p>
    <w:p w14:paraId="47D31389" w14:textId="29E596DE" w:rsidR="00DC7D14" w:rsidRDefault="00DC7D14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49657C58" wp14:editId="41A2605F">
            <wp:simplePos x="0" y="0"/>
            <wp:positionH relativeFrom="column">
              <wp:posOffset>0</wp:posOffset>
            </wp:positionH>
            <wp:positionV relativeFrom="paragraph">
              <wp:posOffset>3857625</wp:posOffset>
            </wp:positionV>
            <wp:extent cx="6645910" cy="3097530"/>
            <wp:effectExtent l="0" t="0" r="254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6D3E7DAB" wp14:editId="3FC67F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787140"/>
            <wp:effectExtent l="0" t="0" r="254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218FE" w14:textId="1AB36A0F" w:rsidR="00DC7D14" w:rsidRDefault="00DC7D14" w:rsidP="00A1742D">
      <w:pPr>
        <w:tabs>
          <w:tab w:val="left" w:pos="1380"/>
        </w:tabs>
      </w:pPr>
    </w:p>
    <w:p w14:paraId="17FB4698" w14:textId="3005AFC5" w:rsidR="00DC7D14" w:rsidRDefault="00DC7D14" w:rsidP="00A1742D">
      <w:pPr>
        <w:tabs>
          <w:tab w:val="left" w:pos="1380"/>
        </w:tabs>
      </w:pPr>
    </w:p>
    <w:p w14:paraId="4E5ACC99" w14:textId="0C67FAE1" w:rsidR="00DC7D14" w:rsidRDefault="00DC7D14" w:rsidP="00A1742D">
      <w:pPr>
        <w:tabs>
          <w:tab w:val="left" w:pos="1380"/>
        </w:tabs>
      </w:pPr>
    </w:p>
    <w:p w14:paraId="0C102F6E" w14:textId="63F85072" w:rsidR="00DC7D14" w:rsidRDefault="00DC7D14" w:rsidP="00A1742D">
      <w:pPr>
        <w:tabs>
          <w:tab w:val="left" w:pos="1380"/>
        </w:tabs>
      </w:pPr>
    </w:p>
    <w:p w14:paraId="48331C2D" w14:textId="6BCCC05D" w:rsidR="00DC7D14" w:rsidRDefault="00DC7D14" w:rsidP="00A1742D">
      <w:pPr>
        <w:tabs>
          <w:tab w:val="left" w:pos="1380"/>
        </w:tabs>
      </w:pPr>
    </w:p>
    <w:p w14:paraId="28FC9DB5" w14:textId="7E3AEE35" w:rsidR="00DC7D14" w:rsidRDefault="00DC7D14" w:rsidP="00A1742D">
      <w:pPr>
        <w:tabs>
          <w:tab w:val="left" w:pos="1380"/>
        </w:tabs>
      </w:pPr>
    </w:p>
    <w:p w14:paraId="35D17611" w14:textId="3FAB4C1B" w:rsidR="00DC7D14" w:rsidRDefault="00DC7D14" w:rsidP="00A1742D">
      <w:pPr>
        <w:tabs>
          <w:tab w:val="left" w:pos="1380"/>
        </w:tabs>
      </w:pPr>
    </w:p>
    <w:p w14:paraId="29939129" w14:textId="1D349435" w:rsidR="00DC7D14" w:rsidRDefault="00DC7D14" w:rsidP="00A1742D">
      <w:pPr>
        <w:tabs>
          <w:tab w:val="left" w:pos="1380"/>
        </w:tabs>
      </w:pPr>
    </w:p>
    <w:p w14:paraId="05268595" w14:textId="1E454728" w:rsidR="00DC7D14" w:rsidRDefault="00DC7D14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C78C82" wp14:editId="7DAB0BB2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6645910" cy="3289935"/>
            <wp:effectExtent l="0" t="0" r="254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9169A" w14:textId="018D6C5D" w:rsidR="00DC7D14" w:rsidRDefault="00DC7D14" w:rsidP="00A1742D">
      <w:pPr>
        <w:tabs>
          <w:tab w:val="left" w:pos="1380"/>
        </w:tabs>
      </w:pPr>
      <w:r>
        <w:rPr>
          <w:noProof/>
        </w:rPr>
        <w:drawing>
          <wp:inline distT="0" distB="0" distL="0" distR="0" wp14:anchorId="2982ED46" wp14:editId="08CE8EE0">
            <wp:extent cx="6645910" cy="3306726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465" cy="33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F16E" w14:textId="62B8DD1B" w:rsidR="00DC7D14" w:rsidRDefault="00DC7D14" w:rsidP="00A1742D">
      <w:pPr>
        <w:tabs>
          <w:tab w:val="left" w:pos="1380"/>
        </w:tabs>
      </w:pPr>
    </w:p>
    <w:p w14:paraId="69072DF9" w14:textId="13FB0A74" w:rsidR="00DC7D14" w:rsidRDefault="00DC7D14" w:rsidP="00A1742D">
      <w:pPr>
        <w:tabs>
          <w:tab w:val="left" w:pos="1380"/>
        </w:tabs>
      </w:pPr>
    </w:p>
    <w:p w14:paraId="45490232" w14:textId="1CE60305" w:rsidR="00DC7D14" w:rsidRDefault="00DC7D14" w:rsidP="00A1742D">
      <w:pPr>
        <w:tabs>
          <w:tab w:val="left" w:pos="1380"/>
        </w:tabs>
      </w:pPr>
    </w:p>
    <w:p w14:paraId="3F0E9BE7" w14:textId="2E7FB287" w:rsidR="00DC7D14" w:rsidRDefault="00DC7D14" w:rsidP="00A1742D">
      <w:pPr>
        <w:tabs>
          <w:tab w:val="left" w:pos="1380"/>
        </w:tabs>
      </w:pPr>
    </w:p>
    <w:p w14:paraId="73F0B510" w14:textId="745F26B6" w:rsidR="00DC7D14" w:rsidRDefault="00DC7D14" w:rsidP="00A1742D">
      <w:pPr>
        <w:tabs>
          <w:tab w:val="left" w:pos="1380"/>
        </w:tabs>
      </w:pPr>
    </w:p>
    <w:p w14:paraId="015D16B9" w14:textId="6B3D5B65" w:rsidR="00DC7D14" w:rsidRDefault="00DC7D14" w:rsidP="00A1742D">
      <w:pPr>
        <w:tabs>
          <w:tab w:val="left" w:pos="1380"/>
        </w:tabs>
      </w:pPr>
    </w:p>
    <w:p w14:paraId="2BE827A2" w14:textId="04452D20" w:rsidR="00DC7D14" w:rsidRDefault="00DC7D14" w:rsidP="00A1742D">
      <w:pPr>
        <w:tabs>
          <w:tab w:val="left" w:pos="1380"/>
        </w:tabs>
      </w:pPr>
    </w:p>
    <w:p w14:paraId="6CE0CBBC" w14:textId="06F4E476" w:rsidR="00DC7D14" w:rsidRDefault="00DC7D14" w:rsidP="00A1742D">
      <w:pPr>
        <w:tabs>
          <w:tab w:val="left" w:pos="1380"/>
        </w:tabs>
      </w:pPr>
    </w:p>
    <w:p w14:paraId="7BED2B66" w14:textId="54A6F285" w:rsidR="00DC7D14" w:rsidRDefault="00DC7D14" w:rsidP="00A1742D">
      <w:pPr>
        <w:tabs>
          <w:tab w:val="left" w:pos="1380"/>
        </w:tabs>
      </w:pPr>
    </w:p>
    <w:p w14:paraId="2BB12349" w14:textId="01219700" w:rsidR="00DC7D14" w:rsidRDefault="00DC7D14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50A730" wp14:editId="2DCCE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46024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B5A09" w14:textId="48158571" w:rsidR="00DC7D14" w:rsidRDefault="00DC7D1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AD2A72" wp14:editId="13CD354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910" cy="3307080"/>
            <wp:effectExtent l="0" t="0" r="254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9EF5B" w14:textId="59F05045" w:rsidR="00DC7D14" w:rsidRDefault="00DC7D14" w:rsidP="00A1742D">
      <w:pPr>
        <w:tabs>
          <w:tab w:val="left" w:pos="1380"/>
        </w:tabs>
      </w:pPr>
    </w:p>
    <w:p w14:paraId="73445B94" w14:textId="207A27EA" w:rsidR="00DC7D14" w:rsidRDefault="00DC7D14" w:rsidP="00A1742D">
      <w:pPr>
        <w:tabs>
          <w:tab w:val="left" w:pos="1380"/>
        </w:tabs>
      </w:pPr>
    </w:p>
    <w:p w14:paraId="095A0C42" w14:textId="5E95080E" w:rsidR="00DC7D14" w:rsidRDefault="00DC7D14" w:rsidP="00A1742D">
      <w:pPr>
        <w:tabs>
          <w:tab w:val="left" w:pos="1380"/>
        </w:tabs>
      </w:pPr>
    </w:p>
    <w:p w14:paraId="1662F740" w14:textId="7415C1CF" w:rsidR="00DC7D14" w:rsidRDefault="008063E4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0686460E" wp14:editId="233030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924175"/>
            <wp:effectExtent l="0" t="0" r="254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4"/>
                    <a:stretch/>
                  </pic:blipFill>
                  <pic:spPr bwMode="auto">
                    <a:xfrm>
                      <a:off x="0" y="0"/>
                      <a:ext cx="66459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DEC4A1" w14:textId="5637EF68" w:rsidR="00DC7D14" w:rsidRDefault="008063E4" w:rsidP="00A1742D">
      <w:pPr>
        <w:tabs>
          <w:tab w:val="left" w:pos="1380"/>
        </w:tabs>
      </w:pPr>
      <w:r>
        <w:rPr>
          <w:noProof/>
        </w:rPr>
        <w:drawing>
          <wp:inline distT="0" distB="0" distL="0" distR="0" wp14:anchorId="3AE84C5D" wp14:editId="5EC30480">
            <wp:extent cx="6306430" cy="3296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468B" w14:textId="7F01E316" w:rsidR="00DC7D14" w:rsidRDefault="00DC7D14" w:rsidP="00A1742D">
      <w:pPr>
        <w:tabs>
          <w:tab w:val="left" w:pos="1380"/>
        </w:tabs>
      </w:pPr>
    </w:p>
    <w:p w14:paraId="0671C3BA" w14:textId="556E5D02" w:rsidR="00DC7D14" w:rsidRDefault="00DC7D14" w:rsidP="00A1742D">
      <w:pPr>
        <w:tabs>
          <w:tab w:val="left" w:pos="1380"/>
        </w:tabs>
      </w:pPr>
    </w:p>
    <w:p w14:paraId="05F2F68A" w14:textId="54E8B352" w:rsidR="00DC7D14" w:rsidRDefault="00DC7D14" w:rsidP="00A1742D">
      <w:pPr>
        <w:tabs>
          <w:tab w:val="left" w:pos="1380"/>
        </w:tabs>
      </w:pPr>
    </w:p>
    <w:p w14:paraId="7E342A8D" w14:textId="3251544A" w:rsidR="00DC7D14" w:rsidRDefault="00DC7D14" w:rsidP="00A1742D">
      <w:pPr>
        <w:tabs>
          <w:tab w:val="left" w:pos="1380"/>
        </w:tabs>
      </w:pPr>
    </w:p>
    <w:p w14:paraId="751B7877" w14:textId="39E9686A" w:rsidR="00DC7D14" w:rsidRDefault="00DC7D14" w:rsidP="00A1742D">
      <w:pPr>
        <w:tabs>
          <w:tab w:val="left" w:pos="1380"/>
        </w:tabs>
      </w:pPr>
    </w:p>
    <w:p w14:paraId="4A5775A9" w14:textId="0AC56787" w:rsidR="00DC7D14" w:rsidRDefault="00DC7D14" w:rsidP="00A1742D">
      <w:pPr>
        <w:tabs>
          <w:tab w:val="left" w:pos="1380"/>
        </w:tabs>
      </w:pPr>
    </w:p>
    <w:p w14:paraId="522168E1" w14:textId="527F5DEC" w:rsidR="008063E4" w:rsidRDefault="008063E4" w:rsidP="00A1742D">
      <w:pPr>
        <w:tabs>
          <w:tab w:val="left" w:pos="1380"/>
        </w:tabs>
      </w:pPr>
    </w:p>
    <w:p w14:paraId="7B4314F3" w14:textId="5787B5E5" w:rsidR="008063E4" w:rsidRDefault="008063E4" w:rsidP="00A1742D">
      <w:pPr>
        <w:tabs>
          <w:tab w:val="left" w:pos="1380"/>
        </w:tabs>
      </w:pPr>
    </w:p>
    <w:p w14:paraId="0C5A09B5" w14:textId="75330D5D" w:rsidR="008063E4" w:rsidRDefault="008063E4" w:rsidP="00A1742D">
      <w:pPr>
        <w:tabs>
          <w:tab w:val="left" w:pos="1380"/>
        </w:tabs>
      </w:pPr>
    </w:p>
    <w:p w14:paraId="429493DC" w14:textId="69853F38" w:rsidR="008063E4" w:rsidRDefault="008063E4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D74141" wp14:editId="5C64E1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212465"/>
            <wp:effectExtent l="0" t="0" r="254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F192E" w14:textId="4032C72B" w:rsidR="00DC7D14" w:rsidRDefault="008063E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0F861F" wp14:editId="7A10E1E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45910" cy="398145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2460A" w14:textId="14C59DBD" w:rsidR="00DC7D14" w:rsidRDefault="00DC7D14" w:rsidP="00A1742D">
      <w:pPr>
        <w:tabs>
          <w:tab w:val="left" w:pos="1380"/>
        </w:tabs>
      </w:pPr>
    </w:p>
    <w:p w14:paraId="7C4126A9" w14:textId="6A751AC7" w:rsidR="00DC7D14" w:rsidRDefault="00DC7D14" w:rsidP="00A1742D">
      <w:pPr>
        <w:tabs>
          <w:tab w:val="left" w:pos="1380"/>
        </w:tabs>
      </w:pPr>
    </w:p>
    <w:p w14:paraId="29912806" w14:textId="40B93EF4" w:rsidR="00DC7D14" w:rsidRDefault="00DC7D14" w:rsidP="00A1742D">
      <w:pPr>
        <w:tabs>
          <w:tab w:val="left" w:pos="1380"/>
        </w:tabs>
      </w:pPr>
    </w:p>
    <w:p w14:paraId="1DB0E924" w14:textId="26ECBD08" w:rsidR="00DC7D14" w:rsidRDefault="00DC7D14" w:rsidP="00A1742D">
      <w:pPr>
        <w:tabs>
          <w:tab w:val="left" w:pos="1380"/>
        </w:tabs>
      </w:pPr>
    </w:p>
    <w:p w14:paraId="631CA329" w14:textId="5CAC5221" w:rsidR="00DC7D14" w:rsidRDefault="00DC7D14" w:rsidP="00A1742D">
      <w:pPr>
        <w:tabs>
          <w:tab w:val="left" w:pos="1380"/>
        </w:tabs>
      </w:pPr>
    </w:p>
    <w:p w14:paraId="59D7ADF4" w14:textId="42394E0B" w:rsidR="00DC7D14" w:rsidRDefault="00DC7D14" w:rsidP="00A1742D">
      <w:pPr>
        <w:tabs>
          <w:tab w:val="left" w:pos="1380"/>
        </w:tabs>
      </w:pPr>
    </w:p>
    <w:p w14:paraId="2B73E51F" w14:textId="62C53848" w:rsidR="00DC7D14" w:rsidRDefault="00E13611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14CFD72" wp14:editId="7FE4A794">
            <wp:simplePos x="0" y="0"/>
            <wp:positionH relativeFrom="column">
              <wp:posOffset>-285750</wp:posOffset>
            </wp:positionH>
            <wp:positionV relativeFrom="paragraph">
              <wp:posOffset>7381875</wp:posOffset>
            </wp:positionV>
            <wp:extent cx="7403381" cy="2606675"/>
            <wp:effectExtent l="0" t="0" r="7620" b="3175"/>
            <wp:wrapTight wrapText="bothSides">
              <wp:wrapPolygon edited="0">
                <wp:start x="0" y="0"/>
                <wp:lineTo x="0" y="21468"/>
                <wp:lineTo x="21567" y="21468"/>
                <wp:lineTo x="2156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381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E4">
        <w:rPr>
          <w:noProof/>
        </w:rPr>
        <w:drawing>
          <wp:anchor distT="0" distB="0" distL="114300" distR="114300" simplePos="0" relativeHeight="251644928" behindDoc="0" locked="0" layoutInCell="1" allowOverlap="1" wp14:anchorId="70AFCBF9" wp14:editId="51DB7F67">
            <wp:simplePos x="0" y="0"/>
            <wp:positionH relativeFrom="column">
              <wp:posOffset>0</wp:posOffset>
            </wp:positionH>
            <wp:positionV relativeFrom="paragraph">
              <wp:posOffset>4867275</wp:posOffset>
            </wp:positionV>
            <wp:extent cx="6645910" cy="2169795"/>
            <wp:effectExtent l="0" t="0" r="254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3E4">
        <w:rPr>
          <w:noProof/>
        </w:rPr>
        <w:drawing>
          <wp:anchor distT="0" distB="0" distL="114300" distR="114300" simplePos="0" relativeHeight="251643904" behindDoc="0" locked="0" layoutInCell="1" allowOverlap="1" wp14:anchorId="1E21A7F4" wp14:editId="1BB30094">
            <wp:simplePos x="0" y="0"/>
            <wp:positionH relativeFrom="column">
              <wp:posOffset>0</wp:posOffset>
            </wp:positionH>
            <wp:positionV relativeFrom="paragraph">
              <wp:posOffset>2238375</wp:posOffset>
            </wp:positionV>
            <wp:extent cx="6645910" cy="263207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3E4">
        <w:rPr>
          <w:noProof/>
        </w:rPr>
        <w:drawing>
          <wp:anchor distT="0" distB="0" distL="114300" distR="114300" simplePos="0" relativeHeight="251642880" behindDoc="0" locked="0" layoutInCell="1" allowOverlap="1" wp14:anchorId="2D210EE3" wp14:editId="3CCC3B60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6645910" cy="254000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CD199" w14:textId="0AE3B251" w:rsidR="00DC7D14" w:rsidRDefault="00FF4260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C3C94FB" wp14:editId="6F3BD795">
            <wp:simplePos x="0" y="0"/>
            <wp:positionH relativeFrom="column">
              <wp:posOffset>-319213</wp:posOffset>
            </wp:positionH>
            <wp:positionV relativeFrom="paragraph">
              <wp:posOffset>-74605</wp:posOffset>
            </wp:positionV>
            <wp:extent cx="728472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A9BAF" w14:textId="45463512" w:rsidR="00DC7D14" w:rsidRDefault="00E13611" w:rsidP="00A1742D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E98BE2B" wp14:editId="26DC7ADD">
            <wp:simplePos x="0" y="0"/>
            <wp:positionH relativeFrom="column">
              <wp:posOffset>-314325</wp:posOffset>
            </wp:positionH>
            <wp:positionV relativeFrom="paragraph">
              <wp:posOffset>-257175</wp:posOffset>
            </wp:positionV>
            <wp:extent cx="726435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35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0CC5177" wp14:editId="3CE2FF67">
            <wp:simplePos x="0" y="0"/>
            <wp:positionH relativeFrom="column">
              <wp:posOffset>-333375</wp:posOffset>
            </wp:positionH>
            <wp:positionV relativeFrom="paragraph">
              <wp:posOffset>6210300</wp:posOffset>
            </wp:positionV>
            <wp:extent cx="7305675" cy="280225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AAF0A37" wp14:editId="1DB9FE35">
            <wp:simplePos x="0" y="0"/>
            <wp:positionH relativeFrom="column">
              <wp:posOffset>-228600</wp:posOffset>
            </wp:positionH>
            <wp:positionV relativeFrom="paragraph">
              <wp:posOffset>2819400</wp:posOffset>
            </wp:positionV>
            <wp:extent cx="7101205" cy="3076575"/>
            <wp:effectExtent l="0" t="0" r="4445" b="9525"/>
            <wp:wrapTight wrapText="bothSides">
              <wp:wrapPolygon edited="0">
                <wp:start x="0" y="0"/>
                <wp:lineTo x="0" y="21533"/>
                <wp:lineTo x="21556" y="21533"/>
                <wp:lineTo x="2155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97E9A7" w14:textId="50CD9439" w:rsidR="00DC7D14" w:rsidRDefault="00DC7D14" w:rsidP="00A1742D">
      <w:pPr>
        <w:tabs>
          <w:tab w:val="left" w:pos="1380"/>
        </w:tabs>
      </w:pPr>
    </w:p>
    <w:p w14:paraId="29BDEEC5" w14:textId="1035729E" w:rsidR="00DC7D14" w:rsidRDefault="00637464" w:rsidP="00A1742D">
      <w:pPr>
        <w:tabs>
          <w:tab w:val="left" w:pos="1380"/>
        </w:tabs>
      </w:pPr>
      <w:r>
        <w:lastRenderedPageBreak/>
        <w:t>(Q5)</w:t>
      </w:r>
    </w:p>
    <w:p w14:paraId="511B0EDD" w14:textId="1DC626E0" w:rsidR="00DC7D14" w:rsidRDefault="00DC7D14" w:rsidP="00A1742D">
      <w:pPr>
        <w:tabs>
          <w:tab w:val="left" w:pos="1380"/>
        </w:tabs>
      </w:pPr>
    </w:p>
    <w:p w14:paraId="41160605" w14:textId="7DE21F63" w:rsidR="00DC7D14" w:rsidRDefault="00DC7D14" w:rsidP="00A1742D">
      <w:pPr>
        <w:tabs>
          <w:tab w:val="left" w:pos="1380"/>
        </w:tabs>
      </w:pPr>
    </w:p>
    <w:p w14:paraId="4A7CAA17" w14:textId="1E37BB86" w:rsidR="00DC7D14" w:rsidRDefault="0086547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1B11C06" wp14:editId="3ACF24EC">
            <wp:simplePos x="0" y="0"/>
            <wp:positionH relativeFrom="column">
              <wp:posOffset>-152400</wp:posOffset>
            </wp:positionH>
            <wp:positionV relativeFrom="paragraph">
              <wp:posOffset>598805</wp:posOffset>
            </wp:positionV>
            <wp:extent cx="6645910" cy="1476375"/>
            <wp:effectExtent l="0" t="0" r="254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EAF7A22" wp14:editId="7A287C01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2905530" cy="685896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47146" w14:textId="5B21CD55" w:rsidR="00DC7D14" w:rsidRDefault="00865474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A84CFC5" wp14:editId="534E2AA3">
            <wp:simplePos x="0" y="0"/>
            <wp:positionH relativeFrom="column">
              <wp:posOffset>-133350</wp:posOffset>
            </wp:positionH>
            <wp:positionV relativeFrom="paragraph">
              <wp:posOffset>1896110</wp:posOffset>
            </wp:positionV>
            <wp:extent cx="3248478" cy="762106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E62D2" w14:textId="3F300F55" w:rsidR="00DC7D14" w:rsidRDefault="00DC7D14" w:rsidP="00A1742D">
      <w:pPr>
        <w:tabs>
          <w:tab w:val="left" w:pos="1380"/>
        </w:tabs>
      </w:pPr>
    </w:p>
    <w:p w14:paraId="39335F6C" w14:textId="0A2BC744" w:rsidR="00DC7D14" w:rsidRDefault="002A1F10" w:rsidP="00A1742D">
      <w:pPr>
        <w:tabs>
          <w:tab w:val="left" w:pos="138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929A65" wp14:editId="722706FF">
            <wp:simplePos x="0" y="0"/>
            <wp:positionH relativeFrom="column">
              <wp:posOffset>-3409950</wp:posOffset>
            </wp:positionH>
            <wp:positionV relativeFrom="paragraph">
              <wp:posOffset>316865</wp:posOffset>
            </wp:positionV>
            <wp:extent cx="6343650" cy="28003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4368" r="3403" b="3889"/>
                    <a:stretch/>
                  </pic:blipFill>
                  <pic:spPr bwMode="auto">
                    <a:xfrm>
                      <a:off x="0" y="0"/>
                      <a:ext cx="63436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FA493" w14:textId="2622941C" w:rsidR="00DC7D14" w:rsidRDefault="00DC7D14" w:rsidP="00A1742D">
      <w:pPr>
        <w:tabs>
          <w:tab w:val="left" w:pos="1380"/>
        </w:tabs>
      </w:pPr>
    </w:p>
    <w:p w14:paraId="2C7F37EF" w14:textId="1AD8CC8C" w:rsidR="00DC7D14" w:rsidRDefault="00DC7D14" w:rsidP="00A1742D">
      <w:pPr>
        <w:tabs>
          <w:tab w:val="left" w:pos="1380"/>
        </w:tabs>
      </w:pPr>
    </w:p>
    <w:p w14:paraId="17C9F0BD" w14:textId="44AFF30D" w:rsidR="00DC7D14" w:rsidRDefault="00DC7D14" w:rsidP="00A1742D">
      <w:pPr>
        <w:tabs>
          <w:tab w:val="left" w:pos="1380"/>
        </w:tabs>
      </w:pPr>
    </w:p>
    <w:p w14:paraId="62C31816" w14:textId="698EE44E" w:rsidR="00DC7D14" w:rsidRDefault="00DC7D14" w:rsidP="00A1742D">
      <w:pPr>
        <w:tabs>
          <w:tab w:val="left" w:pos="1380"/>
        </w:tabs>
      </w:pPr>
    </w:p>
    <w:p w14:paraId="6924369F" w14:textId="38AB6D69" w:rsidR="00865474" w:rsidRDefault="00865474" w:rsidP="00865474">
      <w:pPr>
        <w:tabs>
          <w:tab w:val="left" w:pos="8220"/>
        </w:tabs>
      </w:pPr>
      <w:r>
        <w:tab/>
      </w:r>
    </w:p>
    <w:p w14:paraId="5BDC7099" w14:textId="62C4AEC8" w:rsidR="00865474" w:rsidRDefault="00865474" w:rsidP="00865474">
      <w:pPr>
        <w:tabs>
          <w:tab w:val="left" w:pos="8220"/>
        </w:tabs>
      </w:pPr>
    </w:p>
    <w:p w14:paraId="39D10936" w14:textId="15AC942E" w:rsidR="00865474" w:rsidRDefault="00865474" w:rsidP="00865474">
      <w:pPr>
        <w:tabs>
          <w:tab w:val="left" w:pos="8220"/>
        </w:tabs>
      </w:pPr>
    </w:p>
    <w:p w14:paraId="7C92C031" w14:textId="0F20A573" w:rsidR="00865474" w:rsidRDefault="00865474" w:rsidP="00865474">
      <w:pPr>
        <w:tabs>
          <w:tab w:val="left" w:pos="8220"/>
        </w:tabs>
      </w:pPr>
    </w:p>
    <w:p w14:paraId="5B744763" w14:textId="2D09AE80" w:rsidR="00865474" w:rsidRPr="00865474" w:rsidRDefault="00865474" w:rsidP="00865474">
      <w:pPr>
        <w:tabs>
          <w:tab w:val="left" w:pos="8220"/>
        </w:tabs>
      </w:pPr>
    </w:p>
    <w:p w14:paraId="00A71420" w14:textId="565A5CAC" w:rsidR="00865474" w:rsidRPr="00865474" w:rsidRDefault="002A1F10" w:rsidP="00865474">
      <w:r>
        <w:rPr>
          <w:noProof/>
        </w:rPr>
        <w:drawing>
          <wp:anchor distT="0" distB="0" distL="114300" distR="114300" simplePos="0" relativeHeight="251651072" behindDoc="0" locked="0" layoutInCell="1" allowOverlap="1" wp14:anchorId="5E09FCB3" wp14:editId="79AC9D6C">
            <wp:simplePos x="0" y="0"/>
            <wp:positionH relativeFrom="column">
              <wp:posOffset>-152400</wp:posOffset>
            </wp:positionH>
            <wp:positionV relativeFrom="paragraph">
              <wp:posOffset>1233170</wp:posOffset>
            </wp:positionV>
            <wp:extent cx="6645910" cy="1362075"/>
            <wp:effectExtent l="0" t="0" r="254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95C98" wp14:editId="31AE18DD">
            <wp:simplePos x="0" y="0"/>
            <wp:positionH relativeFrom="column">
              <wp:posOffset>-180975</wp:posOffset>
            </wp:positionH>
            <wp:positionV relativeFrom="paragraph">
              <wp:posOffset>514985</wp:posOffset>
            </wp:positionV>
            <wp:extent cx="6645910" cy="487680"/>
            <wp:effectExtent l="0" t="0" r="254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8489A" w14:textId="71D6E358" w:rsidR="00865474" w:rsidRPr="00865474" w:rsidRDefault="00FB7154" w:rsidP="00865474"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5AFC40B" wp14:editId="2454B5DE">
            <wp:simplePos x="0" y="0"/>
            <wp:positionH relativeFrom="column">
              <wp:posOffset>0</wp:posOffset>
            </wp:positionH>
            <wp:positionV relativeFrom="paragraph">
              <wp:posOffset>403786</wp:posOffset>
            </wp:positionV>
            <wp:extent cx="6645910" cy="1273810"/>
            <wp:effectExtent l="0" t="0" r="2540" b="2540"/>
            <wp:wrapTight wrapText="bothSides">
              <wp:wrapPolygon edited="0">
                <wp:start x="0" y="0"/>
                <wp:lineTo x="0" y="21320"/>
                <wp:lineTo x="21546" y="21320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01762" w14:textId="41216ADD" w:rsidR="00865474" w:rsidRPr="00865474" w:rsidRDefault="00865474" w:rsidP="00865474"/>
    <w:p w14:paraId="254DE79B" w14:textId="0400662E" w:rsidR="00865474" w:rsidRPr="00865474" w:rsidRDefault="00865474" w:rsidP="00865474"/>
    <w:p w14:paraId="76F83C33" w14:textId="4A4B1564" w:rsidR="00865474" w:rsidRDefault="00D73699" w:rsidP="008654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138C4F5" wp14:editId="53DE20E2">
            <wp:simplePos x="0" y="0"/>
            <wp:positionH relativeFrom="column">
              <wp:posOffset>-127635</wp:posOffset>
            </wp:positionH>
            <wp:positionV relativeFrom="paragraph">
              <wp:posOffset>3492500</wp:posOffset>
            </wp:positionV>
            <wp:extent cx="7122795" cy="1435100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78636C" wp14:editId="6CA4F77B">
            <wp:extent cx="6645910" cy="32035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8268" w14:textId="0617AAE6" w:rsidR="00757260" w:rsidRPr="00757260" w:rsidRDefault="00757260" w:rsidP="00757260"/>
    <w:p w14:paraId="5503E83C" w14:textId="11F125DC" w:rsidR="00757260" w:rsidRPr="00757260" w:rsidRDefault="00757260" w:rsidP="00757260"/>
    <w:p w14:paraId="6B461726" w14:textId="7AF30FC7" w:rsidR="00757260" w:rsidRPr="00757260" w:rsidRDefault="00757260" w:rsidP="00757260"/>
    <w:p w14:paraId="59B1329D" w14:textId="7DEF8B78" w:rsidR="00757260" w:rsidRPr="00757260" w:rsidRDefault="00757260" w:rsidP="00757260"/>
    <w:p w14:paraId="69C68403" w14:textId="7FC34605" w:rsidR="00757260" w:rsidRPr="00757260" w:rsidRDefault="00757260" w:rsidP="00757260"/>
    <w:p w14:paraId="01623358" w14:textId="19EBC87D" w:rsidR="00757260" w:rsidRDefault="00757260" w:rsidP="00757260">
      <w:pPr>
        <w:tabs>
          <w:tab w:val="left" w:pos="7250"/>
        </w:tabs>
      </w:pPr>
      <w:r>
        <w:tab/>
      </w:r>
    </w:p>
    <w:p w14:paraId="0577123F" w14:textId="44039C28" w:rsidR="00757260" w:rsidRPr="00637464" w:rsidRDefault="00757260" w:rsidP="00757260">
      <w:pPr>
        <w:tabs>
          <w:tab w:val="left" w:pos="7250"/>
        </w:tabs>
        <w:rPr>
          <w:b/>
          <w:bCs/>
        </w:rPr>
      </w:pPr>
    </w:p>
    <w:p w14:paraId="598A76E2" w14:textId="588C9A26" w:rsidR="00757260" w:rsidRPr="00637464" w:rsidRDefault="00637464" w:rsidP="00757260">
      <w:pPr>
        <w:tabs>
          <w:tab w:val="left" w:pos="7250"/>
        </w:tabs>
        <w:rPr>
          <w:b/>
          <w:bCs/>
          <w:sz w:val="32"/>
          <w:szCs w:val="32"/>
        </w:rPr>
      </w:pPr>
      <w:r w:rsidRPr="00637464">
        <w:rPr>
          <w:b/>
          <w:bCs/>
          <w:sz w:val="32"/>
          <w:szCs w:val="32"/>
        </w:rPr>
        <w:t>DATABASE----------</w:t>
      </w:r>
      <w:r w:rsidRPr="00637464">
        <w:rPr>
          <w:b/>
          <w:bCs/>
          <w:sz w:val="32"/>
          <w:szCs w:val="32"/>
        </w:rPr>
        <w:sym w:font="Wingdings" w:char="F0E0"/>
      </w:r>
    </w:p>
    <w:p w14:paraId="7BAF2A24" w14:textId="095AF4B5" w:rsidR="00757260" w:rsidRDefault="00B375B5" w:rsidP="00757260">
      <w:pPr>
        <w:tabs>
          <w:tab w:val="left" w:pos="7250"/>
        </w:tabs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2578D673" wp14:editId="088B1C17">
            <wp:simplePos x="0" y="0"/>
            <wp:positionH relativeFrom="column">
              <wp:posOffset>0</wp:posOffset>
            </wp:positionH>
            <wp:positionV relativeFrom="paragraph">
              <wp:posOffset>7092728</wp:posOffset>
            </wp:positionV>
            <wp:extent cx="6645910" cy="2837180"/>
            <wp:effectExtent l="0" t="0" r="2540" b="127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60">
        <w:rPr>
          <w:noProof/>
        </w:rPr>
        <w:drawing>
          <wp:anchor distT="0" distB="0" distL="114300" distR="114300" simplePos="0" relativeHeight="251654144" behindDoc="1" locked="0" layoutInCell="1" allowOverlap="1" wp14:anchorId="3189E356" wp14:editId="28C5EC6D">
            <wp:simplePos x="0" y="0"/>
            <wp:positionH relativeFrom="column">
              <wp:posOffset>0</wp:posOffset>
            </wp:positionH>
            <wp:positionV relativeFrom="paragraph">
              <wp:posOffset>5093084</wp:posOffset>
            </wp:positionV>
            <wp:extent cx="6645910" cy="2000885"/>
            <wp:effectExtent l="0" t="0" r="2540" b="0"/>
            <wp:wrapTight wrapText="bothSides">
              <wp:wrapPolygon edited="0">
                <wp:start x="0" y="0"/>
                <wp:lineTo x="0" y="21387"/>
                <wp:lineTo x="21546" y="21387"/>
                <wp:lineTo x="2154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60">
        <w:rPr>
          <w:noProof/>
        </w:rPr>
        <w:drawing>
          <wp:anchor distT="0" distB="0" distL="114300" distR="114300" simplePos="0" relativeHeight="251653120" behindDoc="1" locked="0" layoutInCell="1" allowOverlap="1" wp14:anchorId="5B1F38ED" wp14:editId="1A246FBD">
            <wp:simplePos x="0" y="0"/>
            <wp:positionH relativeFrom="column">
              <wp:posOffset>0</wp:posOffset>
            </wp:positionH>
            <wp:positionV relativeFrom="paragraph">
              <wp:posOffset>2709117</wp:posOffset>
            </wp:positionV>
            <wp:extent cx="6645910" cy="2305050"/>
            <wp:effectExtent l="0" t="0" r="2540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60">
        <w:rPr>
          <w:noProof/>
        </w:rPr>
        <w:drawing>
          <wp:anchor distT="0" distB="0" distL="114300" distR="114300" simplePos="0" relativeHeight="251650048" behindDoc="1" locked="0" layoutInCell="1" allowOverlap="1" wp14:anchorId="10A683C9" wp14:editId="194581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710180"/>
            <wp:effectExtent l="0" t="0" r="2540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2AD6" w14:textId="731903F8" w:rsidR="00757260" w:rsidRPr="00757260" w:rsidRDefault="00B375B5" w:rsidP="00757260">
      <w:pPr>
        <w:tabs>
          <w:tab w:val="left" w:pos="7250"/>
        </w:tabs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1BA237A" wp14:editId="3313E567">
            <wp:simplePos x="0" y="0"/>
            <wp:positionH relativeFrom="column">
              <wp:posOffset>0</wp:posOffset>
            </wp:positionH>
            <wp:positionV relativeFrom="paragraph">
              <wp:posOffset>3157870</wp:posOffset>
            </wp:positionV>
            <wp:extent cx="4553585" cy="3162741"/>
            <wp:effectExtent l="0" t="0" r="0" b="0"/>
            <wp:wrapTight wrapText="bothSides">
              <wp:wrapPolygon edited="0">
                <wp:start x="0" y="0"/>
                <wp:lineTo x="0" y="21470"/>
                <wp:lineTo x="21507" y="21470"/>
                <wp:lineTo x="2150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6C992D2" wp14:editId="54320F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961640"/>
            <wp:effectExtent l="0" t="0" r="2540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C7DC7" w14:textId="14F5FC7A" w:rsidR="00757260" w:rsidRPr="00757260" w:rsidRDefault="00757260" w:rsidP="00757260"/>
    <w:p w14:paraId="5C0D7BA5" w14:textId="09C46381" w:rsidR="00757260" w:rsidRPr="00757260" w:rsidRDefault="00757260" w:rsidP="00757260"/>
    <w:p w14:paraId="0BA0347B" w14:textId="190A3C51" w:rsidR="00757260" w:rsidRPr="00757260" w:rsidRDefault="00757260" w:rsidP="00757260"/>
    <w:p w14:paraId="47F160B0" w14:textId="080C26AE" w:rsidR="00757260" w:rsidRDefault="00757260" w:rsidP="00757260"/>
    <w:p w14:paraId="55348447" w14:textId="6B8C994C" w:rsidR="00B375B5" w:rsidRPr="00B375B5" w:rsidRDefault="00B375B5" w:rsidP="00B375B5"/>
    <w:p w14:paraId="1A7C4494" w14:textId="7F12AA63" w:rsidR="00B375B5" w:rsidRPr="00B375B5" w:rsidRDefault="00B375B5" w:rsidP="00B375B5"/>
    <w:p w14:paraId="6B742B9B" w14:textId="62B9C1AF" w:rsidR="00B375B5" w:rsidRPr="00B375B5" w:rsidRDefault="00B375B5" w:rsidP="00B375B5"/>
    <w:p w14:paraId="0B483177" w14:textId="613008C0" w:rsidR="00B375B5" w:rsidRPr="00B375B5" w:rsidRDefault="00B375B5" w:rsidP="00B375B5"/>
    <w:p w14:paraId="36309C92" w14:textId="4AB779BB" w:rsidR="00B375B5" w:rsidRPr="00B375B5" w:rsidRDefault="00B375B5" w:rsidP="00B375B5"/>
    <w:p w14:paraId="70CD2245" w14:textId="0BE1F345" w:rsidR="00B375B5" w:rsidRDefault="00B375B5" w:rsidP="00B375B5">
      <w:r>
        <w:rPr>
          <w:noProof/>
        </w:rPr>
        <w:drawing>
          <wp:anchor distT="0" distB="0" distL="114300" distR="114300" simplePos="0" relativeHeight="251656192" behindDoc="1" locked="0" layoutInCell="1" allowOverlap="1" wp14:anchorId="70C9057E" wp14:editId="5682EE8F">
            <wp:simplePos x="0" y="0"/>
            <wp:positionH relativeFrom="column">
              <wp:posOffset>-4648584</wp:posOffset>
            </wp:positionH>
            <wp:positionV relativeFrom="paragraph">
              <wp:posOffset>121580</wp:posOffset>
            </wp:positionV>
            <wp:extent cx="506793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6CBF7" w14:textId="763E5EE0" w:rsidR="00B375B5" w:rsidRDefault="00B375B5" w:rsidP="00B375B5">
      <w:pPr>
        <w:jc w:val="center"/>
      </w:pPr>
    </w:p>
    <w:p w14:paraId="51CABC26" w14:textId="69A0D28C" w:rsidR="00B375B5" w:rsidRDefault="00B375B5" w:rsidP="00B375B5">
      <w:pPr>
        <w:jc w:val="center"/>
      </w:pPr>
    </w:p>
    <w:p w14:paraId="59BA2F68" w14:textId="56B98DDC" w:rsidR="00B375B5" w:rsidRDefault="00B375B5" w:rsidP="00B375B5">
      <w:pPr>
        <w:jc w:val="center"/>
      </w:pPr>
    </w:p>
    <w:p w14:paraId="27840C09" w14:textId="0FCE8A51" w:rsidR="00B375B5" w:rsidRDefault="00B375B5" w:rsidP="00B375B5">
      <w:pPr>
        <w:jc w:val="center"/>
      </w:pPr>
    </w:p>
    <w:p w14:paraId="019CFF20" w14:textId="7EF41CDA" w:rsidR="00B375B5" w:rsidRDefault="00B375B5" w:rsidP="00B375B5">
      <w:pPr>
        <w:jc w:val="center"/>
      </w:pPr>
    </w:p>
    <w:p w14:paraId="7603DA2B" w14:textId="0CD59C7C" w:rsidR="00B375B5" w:rsidRDefault="00B375B5" w:rsidP="00B375B5">
      <w:pPr>
        <w:jc w:val="center"/>
      </w:pPr>
    </w:p>
    <w:p w14:paraId="79E0F412" w14:textId="46004B21" w:rsidR="00B375B5" w:rsidRDefault="00B375B5" w:rsidP="00B375B5">
      <w:pPr>
        <w:jc w:val="center"/>
      </w:pPr>
    </w:p>
    <w:p w14:paraId="144EFCBE" w14:textId="3542D100" w:rsidR="00B375B5" w:rsidRDefault="00B375B5" w:rsidP="00B375B5">
      <w:pPr>
        <w:jc w:val="center"/>
      </w:pPr>
    </w:p>
    <w:p w14:paraId="5F58CDE1" w14:textId="6CDF2B9E" w:rsidR="00B375B5" w:rsidRDefault="00B375B5" w:rsidP="00B375B5">
      <w:pPr>
        <w:jc w:val="center"/>
      </w:pPr>
    </w:p>
    <w:p w14:paraId="48994868" w14:textId="70091595" w:rsidR="00B375B5" w:rsidRDefault="00B375B5" w:rsidP="00B375B5">
      <w:pPr>
        <w:jc w:val="center"/>
      </w:pPr>
    </w:p>
    <w:p w14:paraId="0D4119C9" w14:textId="3AE3BEEC" w:rsidR="00B375B5" w:rsidRDefault="00B375B5" w:rsidP="00B375B5">
      <w:pPr>
        <w:jc w:val="center"/>
      </w:pPr>
    </w:p>
    <w:p w14:paraId="4F28437B" w14:textId="6176FA09" w:rsidR="00B375B5" w:rsidRPr="00B375B5" w:rsidRDefault="00B375B5" w:rsidP="00B375B5"/>
    <w:p w14:paraId="7824BF22" w14:textId="278DF0C3" w:rsidR="00B375B5" w:rsidRPr="00B375B5" w:rsidRDefault="007B4F43" w:rsidP="00B375B5">
      <w:r>
        <w:rPr>
          <w:noProof/>
        </w:rPr>
        <w:drawing>
          <wp:anchor distT="0" distB="0" distL="114300" distR="114300" simplePos="0" relativeHeight="251667456" behindDoc="1" locked="0" layoutInCell="1" allowOverlap="1" wp14:anchorId="02772C30" wp14:editId="2C568B6D">
            <wp:simplePos x="0" y="0"/>
            <wp:positionH relativeFrom="column">
              <wp:posOffset>84795</wp:posOffset>
            </wp:positionH>
            <wp:positionV relativeFrom="paragraph">
              <wp:posOffset>295437</wp:posOffset>
            </wp:positionV>
            <wp:extent cx="4706007" cy="3581900"/>
            <wp:effectExtent l="0" t="0" r="0" b="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C93D" w14:textId="2DE8EB40" w:rsidR="00B375B5" w:rsidRPr="00B375B5" w:rsidRDefault="00B375B5" w:rsidP="00B375B5"/>
    <w:p w14:paraId="5B95B1AB" w14:textId="18CDC889" w:rsidR="00B375B5" w:rsidRPr="00B375B5" w:rsidRDefault="00B375B5" w:rsidP="00B375B5"/>
    <w:p w14:paraId="2992FA53" w14:textId="069A11BB" w:rsidR="00B375B5" w:rsidRPr="00B375B5" w:rsidRDefault="00B375B5" w:rsidP="00B375B5"/>
    <w:p w14:paraId="5FA6E2A9" w14:textId="20526249" w:rsidR="00B375B5" w:rsidRPr="00B375B5" w:rsidRDefault="00B375B5" w:rsidP="00B375B5"/>
    <w:p w14:paraId="13914BC9" w14:textId="48151983" w:rsidR="00B375B5" w:rsidRPr="00B375B5" w:rsidRDefault="00B375B5" w:rsidP="00B375B5"/>
    <w:p w14:paraId="6C8098F8" w14:textId="1C794EE4" w:rsidR="00B375B5" w:rsidRPr="00B375B5" w:rsidRDefault="00B375B5" w:rsidP="00B375B5"/>
    <w:p w14:paraId="74D450C6" w14:textId="13F77EFC" w:rsidR="00B375B5" w:rsidRDefault="00B375B5" w:rsidP="00B375B5"/>
    <w:p w14:paraId="77C662B7" w14:textId="1AB12081" w:rsidR="00B375B5" w:rsidRDefault="00B375B5" w:rsidP="00B375B5">
      <w:pPr>
        <w:jc w:val="center"/>
      </w:pPr>
    </w:p>
    <w:p w14:paraId="1838BD3F" w14:textId="7EACE5DE" w:rsidR="00B375B5" w:rsidRPr="00B375B5" w:rsidRDefault="00B375B5" w:rsidP="00B375B5"/>
    <w:p w14:paraId="49FB76AD" w14:textId="4F049C98" w:rsidR="00B375B5" w:rsidRPr="00B375B5" w:rsidRDefault="00B375B5" w:rsidP="00B375B5"/>
    <w:p w14:paraId="7EF85393" w14:textId="17AB1EDF" w:rsidR="00B375B5" w:rsidRPr="00B375B5" w:rsidRDefault="00B375B5" w:rsidP="00B375B5"/>
    <w:p w14:paraId="1ACC1D37" w14:textId="23899668" w:rsidR="00B375B5" w:rsidRPr="00B375B5" w:rsidRDefault="00B375B5" w:rsidP="00B375B5"/>
    <w:p w14:paraId="705BDBEF" w14:textId="0F115CF5" w:rsidR="00B375B5" w:rsidRPr="00B375B5" w:rsidRDefault="00B375B5" w:rsidP="00B375B5"/>
    <w:p w14:paraId="2827E3AB" w14:textId="1D55E799" w:rsidR="00B375B5" w:rsidRPr="00B375B5" w:rsidRDefault="00B375B5" w:rsidP="00B375B5"/>
    <w:p w14:paraId="03A28F35" w14:textId="0E5CA7B1" w:rsidR="00B375B5" w:rsidRPr="00B375B5" w:rsidRDefault="00B375B5" w:rsidP="00B375B5"/>
    <w:p w14:paraId="1399F710" w14:textId="14A7D86A" w:rsidR="00B375B5" w:rsidRPr="00B375B5" w:rsidRDefault="00B375B5" w:rsidP="00B375B5"/>
    <w:p w14:paraId="06260572" w14:textId="7BAB9CF5" w:rsidR="00B375B5" w:rsidRPr="00B375B5" w:rsidRDefault="00B375B5" w:rsidP="00B375B5"/>
    <w:p w14:paraId="01B16C34" w14:textId="0E90AA7C" w:rsidR="00B375B5" w:rsidRPr="00B375B5" w:rsidRDefault="00B375B5" w:rsidP="00B375B5"/>
    <w:p w14:paraId="5EE9153D" w14:textId="2EE0ACDD" w:rsidR="00B375B5" w:rsidRDefault="00B375B5" w:rsidP="00B375B5"/>
    <w:p w14:paraId="7C545CBE" w14:textId="0BEAB8E2" w:rsidR="00B375B5" w:rsidRDefault="00B375B5" w:rsidP="00B375B5">
      <w:pPr>
        <w:tabs>
          <w:tab w:val="left" w:pos="2461"/>
        </w:tabs>
      </w:pPr>
      <w:r>
        <w:lastRenderedPageBreak/>
        <w:tab/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8865579" wp14:editId="39018F7E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645910" cy="3213735"/>
            <wp:effectExtent l="0" t="0" r="2540" b="5715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373FE" w14:textId="1351279F" w:rsidR="00B375B5" w:rsidRPr="00B375B5" w:rsidRDefault="00B375B5" w:rsidP="00B375B5">
      <w:r>
        <w:rPr>
          <w:noProof/>
        </w:rPr>
        <w:drawing>
          <wp:anchor distT="0" distB="0" distL="114300" distR="114300" simplePos="0" relativeHeight="251662336" behindDoc="1" locked="0" layoutInCell="1" allowOverlap="1" wp14:anchorId="4058707B" wp14:editId="142752C2">
            <wp:simplePos x="0" y="0"/>
            <wp:positionH relativeFrom="column">
              <wp:posOffset>-783</wp:posOffset>
            </wp:positionH>
            <wp:positionV relativeFrom="paragraph">
              <wp:posOffset>3120804</wp:posOffset>
            </wp:positionV>
            <wp:extent cx="36385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87" y="21534"/>
                <wp:lineTo x="2148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BB705" w14:textId="30B10D1F" w:rsidR="00B375B5" w:rsidRPr="00B375B5" w:rsidRDefault="00B375B5" w:rsidP="00B375B5">
      <w:pPr>
        <w:tabs>
          <w:tab w:val="left" w:pos="1574"/>
        </w:tabs>
      </w:pPr>
      <w:r>
        <w:tab/>
      </w:r>
    </w:p>
    <w:p w14:paraId="351246BB" w14:textId="19303A4B" w:rsidR="00B375B5" w:rsidRPr="00B375B5" w:rsidRDefault="00B375B5" w:rsidP="00B375B5"/>
    <w:p w14:paraId="6A391839" w14:textId="2B633FC4" w:rsidR="00B375B5" w:rsidRPr="00B375B5" w:rsidRDefault="00B375B5" w:rsidP="00B375B5"/>
    <w:p w14:paraId="1991FBC0" w14:textId="1073BB69" w:rsidR="00B375B5" w:rsidRPr="00B375B5" w:rsidRDefault="00B375B5" w:rsidP="00B375B5"/>
    <w:p w14:paraId="42E969A3" w14:textId="0F86586D" w:rsidR="00B375B5" w:rsidRPr="00B375B5" w:rsidRDefault="00B375B5" w:rsidP="00B375B5"/>
    <w:p w14:paraId="2FFB08A4" w14:textId="4C875A83" w:rsidR="00B375B5" w:rsidRPr="00B375B5" w:rsidRDefault="00B375B5" w:rsidP="00B375B5"/>
    <w:p w14:paraId="7FA832BF" w14:textId="72AFBD73" w:rsidR="00B375B5" w:rsidRPr="00B375B5" w:rsidRDefault="00B375B5" w:rsidP="00B375B5"/>
    <w:p w14:paraId="5B03CC8D" w14:textId="3BCB2D17" w:rsidR="00B375B5" w:rsidRPr="00B375B5" w:rsidRDefault="00B375B5" w:rsidP="00B375B5"/>
    <w:p w14:paraId="7C8DAC76" w14:textId="621E144A" w:rsidR="00B375B5" w:rsidRPr="00B375B5" w:rsidRDefault="00B375B5" w:rsidP="00B375B5"/>
    <w:p w14:paraId="36FD4A9A" w14:textId="3B94B219" w:rsidR="00B375B5" w:rsidRDefault="00B375B5" w:rsidP="00B375B5">
      <w:pPr>
        <w:rPr>
          <w:noProof/>
        </w:rPr>
      </w:pPr>
    </w:p>
    <w:p w14:paraId="528139DB" w14:textId="4F4319CC" w:rsidR="00B375B5" w:rsidRDefault="00B375B5" w:rsidP="00B375B5">
      <w:pPr>
        <w:rPr>
          <w:noProof/>
        </w:rPr>
      </w:pPr>
    </w:p>
    <w:p w14:paraId="5C4179AE" w14:textId="56E5E87E" w:rsidR="00B375B5" w:rsidRDefault="00B375B5" w:rsidP="00B375B5">
      <w:pPr>
        <w:rPr>
          <w:noProof/>
        </w:rPr>
      </w:pPr>
    </w:p>
    <w:p w14:paraId="4D151346" w14:textId="3C9134AE" w:rsidR="00B375B5" w:rsidRDefault="00B375B5" w:rsidP="00B375B5">
      <w:pPr>
        <w:rPr>
          <w:noProof/>
        </w:rPr>
      </w:pPr>
    </w:p>
    <w:p w14:paraId="299EBF4B" w14:textId="4A1D700B" w:rsidR="00B375B5" w:rsidRDefault="00B375B5" w:rsidP="00B375B5">
      <w:pPr>
        <w:rPr>
          <w:noProof/>
        </w:rPr>
      </w:pPr>
    </w:p>
    <w:p w14:paraId="666040FE" w14:textId="15AA38CD" w:rsidR="00B375B5" w:rsidRDefault="00B375B5" w:rsidP="00B375B5">
      <w:pPr>
        <w:rPr>
          <w:noProof/>
        </w:rPr>
      </w:pPr>
    </w:p>
    <w:p w14:paraId="3E51D2DC" w14:textId="64131936" w:rsidR="00B375B5" w:rsidRDefault="00B375B5" w:rsidP="00B375B5">
      <w:pPr>
        <w:rPr>
          <w:noProof/>
        </w:rPr>
      </w:pPr>
    </w:p>
    <w:p w14:paraId="4BBB1DE9" w14:textId="64773FB2" w:rsidR="00B375B5" w:rsidRDefault="00B375B5" w:rsidP="00B375B5">
      <w:pPr>
        <w:rPr>
          <w:noProof/>
        </w:rPr>
      </w:pPr>
    </w:p>
    <w:p w14:paraId="4DD37784" w14:textId="449CD35A" w:rsidR="00B375B5" w:rsidRDefault="00B375B5" w:rsidP="00B375B5">
      <w:pPr>
        <w:rPr>
          <w:noProof/>
        </w:rPr>
      </w:pPr>
    </w:p>
    <w:p w14:paraId="4F64F9B6" w14:textId="6FCCA909" w:rsidR="00B375B5" w:rsidRDefault="00B375B5" w:rsidP="00B375B5">
      <w:pPr>
        <w:rPr>
          <w:noProof/>
        </w:rPr>
      </w:pPr>
    </w:p>
    <w:p w14:paraId="197DAA05" w14:textId="6DEEE131" w:rsidR="00B375B5" w:rsidRDefault="00B375B5" w:rsidP="00B375B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F644279" wp14:editId="1456C864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801535" cy="3972479"/>
            <wp:effectExtent l="0" t="0" r="8890" b="9525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20A38" w14:textId="70556F58" w:rsidR="00B375B5" w:rsidRPr="00B375B5" w:rsidRDefault="00B375B5" w:rsidP="00B375B5"/>
    <w:p w14:paraId="189D7CF4" w14:textId="6CCF6B63" w:rsidR="00B375B5" w:rsidRPr="00B375B5" w:rsidRDefault="00B375B5" w:rsidP="00B375B5"/>
    <w:p w14:paraId="6C57B17E" w14:textId="7B412AC7" w:rsidR="00B375B5" w:rsidRPr="00B375B5" w:rsidRDefault="00B375B5" w:rsidP="00B375B5"/>
    <w:p w14:paraId="0E1305D0" w14:textId="0AD2B73C" w:rsidR="00B375B5" w:rsidRPr="00B375B5" w:rsidRDefault="00B375B5" w:rsidP="00B375B5"/>
    <w:p w14:paraId="50CC34E3" w14:textId="4515DC3B" w:rsidR="00B375B5" w:rsidRPr="00B375B5" w:rsidRDefault="00B375B5" w:rsidP="00B375B5"/>
    <w:p w14:paraId="72AE8F42" w14:textId="2DBAD049" w:rsidR="00B375B5" w:rsidRPr="00B375B5" w:rsidRDefault="00B375B5" w:rsidP="00B375B5"/>
    <w:p w14:paraId="72D55D5A" w14:textId="7E6B47EB" w:rsidR="00B375B5" w:rsidRPr="00B375B5" w:rsidRDefault="00B375B5" w:rsidP="00B375B5"/>
    <w:p w14:paraId="74B2F6E2" w14:textId="10B62754" w:rsidR="00B375B5" w:rsidRPr="00B375B5" w:rsidRDefault="00B375B5" w:rsidP="00B375B5"/>
    <w:p w14:paraId="370F724B" w14:textId="66A08A99" w:rsidR="00B375B5" w:rsidRPr="00B375B5" w:rsidRDefault="00B375B5" w:rsidP="00B375B5"/>
    <w:p w14:paraId="37F20A3E" w14:textId="5B7FAD43" w:rsidR="00B375B5" w:rsidRPr="00B375B5" w:rsidRDefault="00B375B5" w:rsidP="00B375B5"/>
    <w:p w14:paraId="4C26BAC8" w14:textId="04D86386" w:rsidR="00B375B5" w:rsidRPr="00B375B5" w:rsidRDefault="00B375B5" w:rsidP="00B375B5"/>
    <w:p w14:paraId="7C6ECF7D" w14:textId="421AD703" w:rsidR="00B375B5" w:rsidRPr="00B375B5" w:rsidRDefault="00B375B5" w:rsidP="00B375B5"/>
    <w:p w14:paraId="1AB75772" w14:textId="06A28397" w:rsidR="00B375B5" w:rsidRPr="00B375B5" w:rsidRDefault="00B375B5" w:rsidP="00B375B5"/>
    <w:p w14:paraId="239EDCCC" w14:textId="208946A4" w:rsidR="00B375B5" w:rsidRDefault="00B375B5" w:rsidP="00B375B5"/>
    <w:p w14:paraId="4D67D4D3" w14:textId="37958AD9" w:rsidR="00B375B5" w:rsidRPr="00B375B5" w:rsidRDefault="00B375B5" w:rsidP="00B375B5">
      <w:pPr>
        <w:tabs>
          <w:tab w:val="left" w:pos="4035"/>
        </w:tabs>
      </w:pPr>
      <w:r>
        <w:tab/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EFC7594" wp14:editId="4B406C25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429577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52" y="21508"/>
                <wp:lineTo x="2155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5B5" w:rsidRPr="00B375B5" w:rsidSect="00543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1B01" w14:textId="77777777" w:rsidR="0025539B" w:rsidRDefault="0025539B" w:rsidP="0054305C">
      <w:pPr>
        <w:spacing w:after="0" w:line="240" w:lineRule="auto"/>
      </w:pPr>
      <w:r>
        <w:separator/>
      </w:r>
    </w:p>
  </w:endnote>
  <w:endnote w:type="continuationSeparator" w:id="0">
    <w:p w14:paraId="45848E36" w14:textId="77777777" w:rsidR="0025539B" w:rsidRDefault="0025539B" w:rsidP="0054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51CD" w14:textId="77777777" w:rsidR="0025539B" w:rsidRDefault="0025539B" w:rsidP="0054305C">
      <w:pPr>
        <w:spacing w:after="0" w:line="240" w:lineRule="auto"/>
      </w:pPr>
      <w:r>
        <w:separator/>
      </w:r>
    </w:p>
  </w:footnote>
  <w:footnote w:type="continuationSeparator" w:id="0">
    <w:p w14:paraId="788558CA" w14:textId="77777777" w:rsidR="0025539B" w:rsidRDefault="0025539B" w:rsidP="0054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09C1"/>
    <w:multiLevelType w:val="hybridMultilevel"/>
    <w:tmpl w:val="7C78A82C"/>
    <w:lvl w:ilvl="0" w:tplc="B874E43C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0720"/>
    <w:rsid w:val="000B075B"/>
    <w:rsid w:val="00184005"/>
    <w:rsid w:val="001C201E"/>
    <w:rsid w:val="001D12F6"/>
    <w:rsid w:val="0025539B"/>
    <w:rsid w:val="002A1F10"/>
    <w:rsid w:val="0039039F"/>
    <w:rsid w:val="003A364E"/>
    <w:rsid w:val="003E2016"/>
    <w:rsid w:val="0054305C"/>
    <w:rsid w:val="005D5044"/>
    <w:rsid w:val="005E7DF0"/>
    <w:rsid w:val="005F2C84"/>
    <w:rsid w:val="005F4F74"/>
    <w:rsid w:val="00613B22"/>
    <w:rsid w:val="00620FBD"/>
    <w:rsid w:val="00637464"/>
    <w:rsid w:val="00680720"/>
    <w:rsid w:val="0073162B"/>
    <w:rsid w:val="0073167C"/>
    <w:rsid w:val="00757260"/>
    <w:rsid w:val="007B4F43"/>
    <w:rsid w:val="008063E4"/>
    <w:rsid w:val="00831E2D"/>
    <w:rsid w:val="00865474"/>
    <w:rsid w:val="008E7386"/>
    <w:rsid w:val="00955803"/>
    <w:rsid w:val="00A1742D"/>
    <w:rsid w:val="00AC3D44"/>
    <w:rsid w:val="00B0235C"/>
    <w:rsid w:val="00B375B5"/>
    <w:rsid w:val="00B422EE"/>
    <w:rsid w:val="00D23375"/>
    <w:rsid w:val="00D436EA"/>
    <w:rsid w:val="00D73699"/>
    <w:rsid w:val="00DB6AA3"/>
    <w:rsid w:val="00DC7D14"/>
    <w:rsid w:val="00DF7B08"/>
    <w:rsid w:val="00E0115D"/>
    <w:rsid w:val="00E13611"/>
    <w:rsid w:val="00E374F6"/>
    <w:rsid w:val="00EC3D54"/>
    <w:rsid w:val="00F359E7"/>
    <w:rsid w:val="00FB7154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BC63"/>
  <w15:chartTrackingRefBased/>
  <w15:docId w15:val="{AEE4099C-A144-433B-850C-73FCA46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5C"/>
  </w:style>
  <w:style w:type="paragraph" w:styleId="Footer">
    <w:name w:val="footer"/>
    <w:basedOn w:val="Normal"/>
    <w:link w:val="FooterChar"/>
    <w:uiPriority w:val="99"/>
    <w:unhideWhenUsed/>
    <w:rsid w:val="00543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5C"/>
  </w:style>
  <w:style w:type="paragraph" w:styleId="ListParagraph">
    <w:name w:val="List Paragraph"/>
    <w:basedOn w:val="Normal"/>
    <w:uiPriority w:val="34"/>
    <w:qFormat/>
    <w:rsid w:val="0054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2BED-9362-4BEC-97C9-9CA5253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Hasaranga</dc:creator>
  <cp:keywords/>
  <dc:description/>
  <cp:lastModifiedBy>Dineth Hasaranga</cp:lastModifiedBy>
  <cp:revision>17</cp:revision>
  <dcterms:created xsi:type="dcterms:W3CDTF">2021-12-05T12:15:00Z</dcterms:created>
  <dcterms:modified xsi:type="dcterms:W3CDTF">2021-12-09T12:16:00Z</dcterms:modified>
</cp:coreProperties>
</file>